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1C0" w:rsidRDefault="003A31C0" w:rsidP="00E45C92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0" w:name="block-10103520"/>
    </w:p>
    <w:p w:rsidR="003A31C0" w:rsidRPr="003A31C0" w:rsidRDefault="00467047" w:rsidP="00E45C92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A31C0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ложение </w:t>
      </w:r>
      <w:r w:rsidR="003A31C0" w:rsidRPr="003A31C0">
        <w:rPr>
          <w:rFonts w:ascii="Times New Roman" w:hAnsi="Times New Roman"/>
          <w:color w:val="000000"/>
          <w:sz w:val="28"/>
          <w:szCs w:val="28"/>
          <w:lang w:val="ru-RU"/>
        </w:rPr>
        <w:t>№ 1</w:t>
      </w:r>
    </w:p>
    <w:p w:rsidR="00467047" w:rsidRPr="003A31C0" w:rsidRDefault="00467047" w:rsidP="003A31C0">
      <w:pPr>
        <w:spacing w:after="0" w:line="408" w:lineRule="auto"/>
        <w:ind w:left="120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A31C0">
        <w:rPr>
          <w:rFonts w:ascii="Times New Roman" w:hAnsi="Times New Roman"/>
          <w:color w:val="000000"/>
          <w:sz w:val="28"/>
          <w:szCs w:val="28"/>
          <w:lang w:val="ru-RU"/>
        </w:rPr>
        <w:t>к ООП ООО</w:t>
      </w:r>
      <w:r w:rsidR="003A31C0" w:rsidRPr="003A31C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A31C0">
        <w:rPr>
          <w:rFonts w:ascii="Times New Roman" w:hAnsi="Times New Roman"/>
          <w:color w:val="000000"/>
          <w:sz w:val="28"/>
          <w:szCs w:val="28"/>
          <w:lang w:val="ru-RU"/>
        </w:rPr>
        <w:t xml:space="preserve">МБОУ СОШ с. Тербуны </w:t>
      </w:r>
    </w:p>
    <w:p w:rsidR="00E45C92" w:rsidRDefault="00E45C92" w:rsidP="00E45C92">
      <w:pPr>
        <w:spacing w:after="0" w:line="408" w:lineRule="auto"/>
        <w:ind w:left="120"/>
        <w:jc w:val="right"/>
        <w:rPr>
          <w:rFonts w:ascii="Times New Roman" w:hAnsi="Times New Roman"/>
          <w:b/>
          <w:color w:val="000000"/>
          <w:sz w:val="28"/>
          <w:lang w:val="ru-RU"/>
        </w:rPr>
      </w:pPr>
    </w:p>
    <w:p w:rsidR="00226671" w:rsidRPr="00147FB8" w:rsidRDefault="00226671">
      <w:pPr>
        <w:spacing w:after="0"/>
        <w:ind w:left="120"/>
        <w:rPr>
          <w:lang w:val="ru-RU"/>
        </w:rPr>
      </w:pPr>
    </w:p>
    <w:p w:rsidR="00226671" w:rsidRPr="00147FB8" w:rsidRDefault="00226671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D252F2" w:rsidRPr="00C13BE7" w:rsidTr="00D252F2">
        <w:tc>
          <w:tcPr>
            <w:tcW w:w="3114" w:type="dxa"/>
          </w:tcPr>
          <w:p w:rsidR="00D252F2" w:rsidRPr="0040209D" w:rsidRDefault="00D252F2" w:rsidP="00E075F6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252F2" w:rsidRPr="0040209D" w:rsidRDefault="00D252F2" w:rsidP="00E075F6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D252F2" w:rsidRPr="0040209D" w:rsidRDefault="00D252F2" w:rsidP="00E075F6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26671" w:rsidRPr="00D252F2" w:rsidRDefault="00226671">
      <w:pPr>
        <w:spacing w:after="0"/>
        <w:ind w:left="120"/>
        <w:rPr>
          <w:lang w:val="ru-RU"/>
        </w:rPr>
      </w:pPr>
    </w:p>
    <w:p w:rsidR="00226671" w:rsidRDefault="00D252F2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  <w:r w:rsidRPr="00D252F2">
        <w:rPr>
          <w:rFonts w:ascii="Times New Roman" w:hAnsi="Times New Roman"/>
          <w:color w:val="000000"/>
          <w:sz w:val="28"/>
          <w:lang w:val="ru-RU"/>
        </w:rPr>
        <w:t>‌</w:t>
      </w:r>
    </w:p>
    <w:p w:rsidR="00D46266" w:rsidRDefault="00D46266">
      <w:pPr>
        <w:spacing w:after="0"/>
        <w:ind w:left="120"/>
        <w:rPr>
          <w:rFonts w:ascii="Times New Roman" w:hAnsi="Times New Roman"/>
          <w:color w:val="000000"/>
          <w:sz w:val="28"/>
          <w:lang w:val="ru-RU"/>
        </w:rPr>
      </w:pPr>
    </w:p>
    <w:p w:rsidR="00226671" w:rsidRPr="00D252F2" w:rsidRDefault="00226671">
      <w:pPr>
        <w:spacing w:after="0"/>
        <w:ind w:left="120"/>
        <w:rPr>
          <w:lang w:val="ru-RU"/>
        </w:rPr>
      </w:pPr>
    </w:p>
    <w:p w:rsidR="00226671" w:rsidRDefault="00226671">
      <w:pPr>
        <w:spacing w:after="0"/>
        <w:ind w:left="120"/>
        <w:rPr>
          <w:lang w:val="ru-RU"/>
        </w:rPr>
      </w:pPr>
    </w:p>
    <w:p w:rsidR="00D46266" w:rsidRDefault="00D46266">
      <w:pPr>
        <w:spacing w:after="0"/>
        <w:ind w:left="120"/>
        <w:rPr>
          <w:lang w:val="ru-RU"/>
        </w:rPr>
      </w:pPr>
    </w:p>
    <w:p w:rsidR="00D46266" w:rsidRPr="00D252F2" w:rsidRDefault="00D46266">
      <w:pPr>
        <w:spacing w:after="0"/>
        <w:ind w:left="120"/>
        <w:rPr>
          <w:lang w:val="ru-RU"/>
        </w:rPr>
      </w:pPr>
    </w:p>
    <w:p w:rsidR="00226671" w:rsidRPr="00D252F2" w:rsidRDefault="00226671">
      <w:pPr>
        <w:spacing w:after="0"/>
        <w:ind w:left="120"/>
        <w:rPr>
          <w:lang w:val="ru-RU"/>
        </w:rPr>
      </w:pPr>
    </w:p>
    <w:p w:rsidR="00226671" w:rsidRPr="00D252F2" w:rsidRDefault="00D252F2">
      <w:pPr>
        <w:spacing w:after="0" w:line="408" w:lineRule="auto"/>
        <w:ind w:left="120"/>
        <w:jc w:val="center"/>
        <w:rPr>
          <w:lang w:val="ru-RU"/>
        </w:rPr>
      </w:pPr>
      <w:r w:rsidRPr="00D252F2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226671" w:rsidRPr="00D252F2" w:rsidRDefault="00D252F2">
      <w:pPr>
        <w:spacing w:after="0" w:line="408" w:lineRule="auto"/>
        <w:ind w:left="120"/>
        <w:jc w:val="center"/>
        <w:rPr>
          <w:lang w:val="ru-RU"/>
        </w:rPr>
      </w:pPr>
      <w:r w:rsidRPr="00D252F2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D252F2">
        <w:rPr>
          <w:rFonts w:ascii="Times New Roman" w:hAnsi="Times New Roman"/>
          <w:color w:val="000000"/>
          <w:sz w:val="28"/>
          <w:lang w:val="ru-RU"/>
        </w:rPr>
        <w:t xml:space="preserve"> 1410362)</w:t>
      </w:r>
    </w:p>
    <w:p w:rsidR="00226671" w:rsidRPr="00D252F2" w:rsidRDefault="00226671">
      <w:pPr>
        <w:spacing w:after="0"/>
        <w:ind w:left="120"/>
        <w:jc w:val="center"/>
        <w:rPr>
          <w:lang w:val="ru-RU"/>
        </w:rPr>
      </w:pPr>
    </w:p>
    <w:p w:rsidR="00226671" w:rsidRPr="00D252F2" w:rsidRDefault="00D252F2">
      <w:pPr>
        <w:spacing w:after="0" w:line="408" w:lineRule="auto"/>
        <w:ind w:left="120"/>
        <w:jc w:val="center"/>
        <w:rPr>
          <w:lang w:val="ru-RU"/>
        </w:rPr>
      </w:pPr>
      <w:r w:rsidRPr="00D252F2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226671" w:rsidRPr="00D252F2" w:rsidRDefault="00D252F2">
      <w:pPr>
        <w:spacing w:after="0" w:line="408" w:lineRule="auto"/>
        <w:ind w:left="120"/>
        <w:jc w:val="center"/>
        <w:rPr>
          <w:lang w:val="ru-RU"/>
        </w:rPr>
      </w:pPr>
      <w:r w:rsidRPr="00D252F2">
        <w:rPr>
          <w:rFonts w:ascii="Times New Roman" w:hAnsi="Times New Roman"/>
          <w:color w:val="000000"/>
          <w:sz w:val="28"/>
          <w:lang w:val="ru-RU"/>
        </w:rPr>
        <w:t xml:space="preserve">для обучающихся 5-7 классов </w:t>
      </w:r>
    </w:p>
    <w:p w:rsidR="00226671" w:rsidRPr="00D252F2" w:rsidRDefault="00226671">
      <w:pPr>
        <w:spacing w:after="0"/>
        <w:ind w:left="120"/>
        <w:jc w:val="center"/>
        <w:rPr>
          <w:lang w:val="ru-RU"/>
        </w:rPr>
      </w:pPr>
    </w:p>
    <w:p w:rsidR="00226671" w:rsidRPr="00D252F2" w:rsidRDefault="00226671">
      <w:pPr>
        <w:spacing w:after="0"/>
        <w:ind w:left="120"/>
        <w:jc w:val="center"/>
        <w:rPr>
          <w:lang w:val="ru-RU"/>
        </w:rPr>
      </w:pPr>
    </w:p>
    <w:p w:rsidR="00226671" w:rsidRPr="00D252F2" w:rsidRDefault="00226671">
      <w:pPr>
        <w:spacing w:after="0"/>
        <w:ind w:left="120"/>
        <w:jc w:val="center"/>
        <w:rPr>
          <w:lang w:val="ru-RU"/>
        </w:rPr>
      </w:pPr>
    </w:p>
    <w:p w:rsidR="00226671" w:rsidRDefault="00226671">
      <w:pPr>
        <w:spacing w:after="0"/>
        <w:ind w:left="120"/>
        <w:jc w:val="center"/>
        <w:rPr>
          <w:lang w:val="ru-RU"/>
        </w:rPr>
      </w:pPr>
    </w:p>
    <w:p w:rsidR="00D46266" w:rsidRDefault="00D46266">
      <w:pPr>
        <w:spacing w:after="0"/>
        <w:ind w:left="120"/>
        <w:jc w:val="center"/>
        <w:rPr>
          <w:lang w:val="ru-RU"/>
        </w:rPr>
      </w:pPr>
    </w:p>
    <w:p w:rsidR="00D46266" w:rsidRDefault="00D46266">
      <w:pPr>
        <w:spacing w:after="0"/>
        <w:ind w:left="120"/>
        <w:jc w:val="center"/>
        <w:rPr>
          <w:lang w:val="ru-RU"/>
        </w:rPr>
      </w:pPr>
    </w:p>
    <w:p w:rsidR="00D46266" w:rsidRDefault="00D46266">
      <w:pPr>
        <w:spacing w:after="0"/>
        <w:ind w:left="120"/>
        <w:jc w:val="center"/>
        <w:rPr>
          <w:lang w:val="ru-RU"/>
        </w:rPr>
      </w:pPr>
    </w:p>
    <w:p w:rsidR="00D46266" w:rsidRDefault="00D46266">
      <w:pPr>
        <w:spacing w:after="0"/>
        <w:ind w:left="120"/>
        <w:jc w:val="center"/>
        <w:rPr>
          <w:lang w:val="ru-RU"/>
        </w:rPr>
      </w:pPr>
    </w:p>
    <w:p w:rsidR="00D46266" w:rsidRDefault="00D46266">
      <w:pPr>
        <w:spacing w:after="0"/>
        <w:ind w:left="120"/>
        <w:jc w:val="center"/>
        <w:rPr>
          <w:lang w:val="ru-RU"/>
        </w:rPr>
      </w:pPr>
    </w:p>
    <w:p w:rsidR="00D46266" w:rsidRDefault="00D46266">
      <w:pPr>
        <w:spacing w:after="0"/>
        <w:ind w:left="120"/>
        <w:jc w:val="center"/>
        <w:rPr>
          <w:lang w:val="ru-RU"/>
        </w:rPr>
      </w:pPr>
    </w:p>
    <w:p w:rsidR="00D46266" w:rsidRDefault="00D46266">
      <w:pPr>
        <w:spacing w:after="0"/>
        <w:ind w:left="120"/>
        <w:jc w:val="center"/>
        <w:rPr>
          <w:lang w:val="ru-RU"/>
        </w:rPr>
      </w:pPr>
    </w:p>
    <w:p w:rsidR="00897367" w:rsidRDefault="00897367">
      <w:pPr>
        <w:spacing w:after="0"/>
        <w:ind w:left="120"/>
        <w:jc w:val="center"/>
        <w:rPr>
          <w:lang w:val="ru-RU"/>
        </w:rPr>
      </w:pPr>
    </w:p>
    <w:p w:rsidR="00897367" w:rsidRDefault="00897367">
      <w:pPr>
        <w:spacing w:after="0"/>
        <w:ind w:left="120"/>
        <w:jc w:val="center"/>
        <w:rPr>
          <w:lang w:val="ru-RU"/>
        </w:rPr>
      </w:pPr>
    </w:p>
    <w:p w:rsidR="00897367" w:rsidRDefault="00897367">
      <w:pPr>
        <w:spacing w:after="0"/>
        <w:ind w:left="120"/>
        <w:jc w:val="center"/>
        <w:rPr>
          <w:lang w:val="ru-RU"/>
        </w:rPr>
      </w:pPr>
    </w:p>
    <w:p w:rsidR="00897367" w:rsidRDefault="00897367">
      <w:pPr>
        <w:spacing w:after="0"/>
        <w:ind w:left="120"/>
        <w:jc w:val="center"/>
        <w:rPr>
          <w:lang w:val="ru-RU"/>
        </w:rPr>
      </w:pPr>
    </w:p>
    <w:p w:rsidR="00897367" w:rsidRPr="00D252F2" w:rsidRDefault="00897367">
      <w:pPr>
        <w:spacing w:after="0"/>
        <w:ind w:left="120"/>
        <w:jc w:val="center"/>
        <w:rPr>
          <w:lang w:val="ru-RU"/>
        </w:rPr>
      </w:pPr>
    </w:p>
    <w:p w:rsidR="00226671" w:rsidRPr="00D252F2" w:rsidRDefault="00226671">
      <w:pPr>
        <w:spacing w:after="0"/>
        <w:ind w:left="120"/>
        <w:jc w:val="center"/>
        <w:rPr>
          <w:lang w:val="ru-RU"/>
        </w:rPr>
      </w:pPr>
    </w:p>
    <w:p w:rsidR="00226671" w:rsidRPr="00D252F2" w:rsidRDefault="00D252F2">
      <w:pPr>
        <w:spacing w:after="0"/>
        <w:ind w:left="120"/>
        <w:jc w:val="center"/>
        <w:rPr>
          <w:lang w:val="ru-RU"/>
        </w:rPr>
      </w:pPr>
      <w:r w:rsidRPr="00D252F2">
        <w:rPr>
          <w:rFonts w:ascii="Times New Roman" w:hAnsi="Times New Roman"/>
          <w:color w:val="000000"/>
          <w:sz w:val="28"/>
          <w:lang w:val="ru-RU"/>
        </w:rPr>
        <w:t>​</w:t>
      </w:r>
    </w:p>
    <w:p w:rsidR="00226671" w:rsidRPr="00D252F2" w:rsidRDefault="00226671">
      <w:pPr>
        <w:spacing w:after="0"/>
        <w:ind w:left="120"/>
        <w:rPr>
          <w:lang w:val="ru-RU"/>
        </w:rPr>
      </w:pPr>
    </w:p>
    <w:p w:rsidR="00E075F6" w:rsidRDefault="00E075F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  <w:bookmarkStart w:id="1" w:name="block-10103521"/>
      <w:bookmarkEnd w:id="0"/>
    </w:p>
    <w:p w:rsidR="00897367" w:rsidRDefault="008973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897367" w:rsidRDefault="00897367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E075F6" w:rsidRDefault="00E075F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226671" w:rsidRPr="00FE0EB3" w:rsidRDefault="00D252F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ОЯСНИТЕЛЬНАЯ ЗАПИСКА</w:t>
      </w:r>
    </w:p>
    <w:p w:rsidR="00226671" w:rsidRPr="00FE0EB3" w:rsidRDefault="0022667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основного общего образования по изобразительному искусству составлена на основе требований к результатам освоения программы основного общего образования, представленных в ФГОС О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ная цель изобразительного искусства – развитие визуально-пространственного мышления </w:t>
      </w:r>
      <w:proofErr w:type="gram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имеет интегративный характер и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 Важнейшими задачами программы по изобразительному искусству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России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о изобразительному искусству направлена на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изобразительному искусству ориентирована на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сиховозрастные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собенности развития обучающихся 11–15 лет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лью изучения изобразительного искусства</w:t>
      </w: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адачами изобразительного искусства являются: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у обучающихся навыков эстетического видения и преобразования мир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 и кино) (вариативно)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пространственного мышления и аналитических визуальных способностей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тие наблюдательности, ассоциативного мышления и творческого воображения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ения и любви к культурному наследию России через освоение отечественной художественной культуры; 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  <w:bookmarkStart w:id="2" w:name="037c86a0-0100-46f4-8a06-fc1394a836a9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ее число часов, рекомендованных для изучения изобразительного искусства, – 102 часа: в 5 классе – 34 часа (1 час в неделю), в 6 классе – 34 часа (1 час в неделю), в 7 классе – 34 часа (1 час в неделю).</w:t>
      </w:r>
      <w:bookmarkEnd w:id="2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‌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держание программы по изобразительному искусству на уровне основного общего образования структурировано по 4 модулям (3 </w:t>
      </w:r>
      <w:proofErr w:type="gram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вариантных</w:t>
      </w:r>
      <w:proofErr w:type="gram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1 вариативный). Инвариантные модули реализуются последовательно в 5, 6 и 7 классах. Содержание вариативного модуля может быть реализовано дополнительно </w:t>
      </w:r>
      <w:proofErr w:type="gram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к</w:t>
      </w:r>
      <w:proofErr w:type="gram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нвариантным в одном или нескольких классах или во внеурочной деятельност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1 «Декоративно-прикладное и народное искусство» (5 класс)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2 «Живопись, графика, скульптура» (6 класс)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3 «Архитектура и дизайн» (7 класс)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дуль №4 «Изображение в синтетических, экранных видах искусства и художественная фотография» (вариативный)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ждый модуль программы по изобразительному искусству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. Последовательность изучения модулей определяется психологическими возрастными особенностями обучающихся, принципом системности обучения и опытом педагогической работы. 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</w:t>
      </w:r>
    </w:p>
    <w:p w:rsidR="00226671" w:rsidRPr="00FE0EB3" w:rsidRDefault="00D252F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226671" w:rsidRPr="00FE0EB3" w:rsidRDefault="00226671">
      <w:pPr>
        <w:rPr>
          <w:rFonts w:ascii="Times New Roman" w:hAnsi="Times New Roman" w:cs="Times New Roman"/>
          <w:sz w:val="24"/>
          <w:szCs w:val="24"/>
          <w:lang w:val="ru-RU"/>
        </w:rPr>
        <w:sectPr w:rsidR="00226671" w:rsidRPr="00FE0EB3" w:rsidSect="00FE0EB3">
          <w:pgSz w:w="11906" w:h="16383"/>
          <w:pgMar w:top="567" w:right="424" w:bottom="709" w:left="709" w:header="720" w:footer="720" w:gutter="0"/>
          <w:cols w:space="720"/>
        </w:sectPr>
      </w:pPr>
    </w:p>
    <w:p w:rsidR="00226671" w:rsidRPr="00FE0EB3" w:rsidRDefault="0022667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block-10103523"/>
      <w:bookmarkEnd w:id="1"/>
    </w:p>
    <w:p w:rsidR="00226671" w:rsidRPr="00FE0EB3" w:rsidRDefault="00D252F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СОДЕРЖАНИЕ ОБУЧЕНИЯ</w:t>
      </w:r>
    </w:p>
    <w:p w:rsidR="00226671" w:rsidRPr="00FE0EB3" w:rsidRDefault="0022667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671" w:rsidRPr="00FE0EB3" w:rsidRDefault="00D252F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 КЛАСС</w:t>
      </w:r>
    </w:p>
    <w:p w:rsidR="00226671" w:rsidRPr="00FE0EB3" w:rsidRDefault="0022667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26671" w:rsidRPr="00FE0EB3" w:rsidRDefault="00D252F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FE0E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Декоративно-прикладное и народное искусство»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ие сведения о декоративно-прикладном искусстве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коративно-прикладное искусство и его виды. Декоративно-прикладное искусство и предметная среда жизни людей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евние корни народного искусства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токи образного языка декоративно-прикладного искусства. Традиционные образы народного (крестьянского) прикладного искусства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вязь народного искусства с природой, бытом, трудом, верованиями и эпосом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но-символический язык народного прикладного искусства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наки-символы традиционного крестьянского прикладного искусства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е рисунков на темы древних узоров деревянной резьбы, росписи по дереву, вышивки. Освоение навыков декоративного обобщения в процессе практической творческой работы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бранство русской избы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нструкция избы, единство красоты и пользы – </w:t>
      </w:r>
      <w:proofErr w:type="gramStart"/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онального</w:t>
      </w:r>
      <w:proofErr w:type="gramEnd"/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символического – в её постройке и украшении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е рисунков – эскизов орнаментального декора крестьянского дома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стройство внутреннего пространства крестьянского дома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коративные элементы жилой среды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ный праздничный костюм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ный строй народного праздничного костюма – женского и мужского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радиционная конструкция русского женского костюма – северорусский (сарафан) и южнорусский (понёва) варианты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ообразие форм и украшений народного праздничного костюма для различных регионов страны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текстильных промыслов в разных регионах страны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е рисунков традиционных праздничных костюмов, выражение в форме, цветовом решении, орнаментике костюма черт национального своеобразия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ные художественные промыслы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ообразие видов традиционных ремёсел и происхождение художественных промыслов народов России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)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илимоновской</w:t>
      </w:r>
      <w:proofErr w:type="spellEnd"/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дымковской, </w:t>
      </w:r>
      <w:proofErr w:type="spellStart"/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ргопольской</w:t>
      </w:r>
      <w:proofErr w:type="spellEnd"/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грушки. Местные промыслы игрушек разных регионов страны.</w:t>
      </w:r>
    </w:p>
    <w:p w:rsidR="00226671" w:rsidRPr="00B40911" w:rsidRDefault="00B40911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</w:t>
      </w:r>
      <w:r w:rsidR="00D252F2"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здание эскиза игрушки по мотивам избранного промысла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спись по дереву. Хохлома. Краткие сведения по истории хохломского промысла. Травный узор, «травка» –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– традиционные мотивы орнаментальных композиций. Сюжетные мотивы, основные приёмы и композиционные особенности городецкой росписи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оспись по металлу. </w:t>
      </w:r>
      <w:proofErr w:type="spellStart"/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Жостово</w:t>
      </w:r>
      <w:proofErr w:type="spellEnd"/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скусство лаковой живописи: Палех, Федоскино, </w:t>
      </w:r>
      <w:proofErr w:type="gramStart"/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олуй</w:t>
      </w:r>
      <w:proofErr w:type="gramEnd"/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Мстёра –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родные художественные ремёсла и промыслы – материальные и духовные ценности, неотъемлемая часть культурного наследия России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коративно-прикладное искусство в культуре разных эпох и народов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ль декоративно-прикладного искусства в культуре древних цивилизаций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 Украшение жизненного пространства: построений, интерьеров, предметов быта – в культуре разных эпох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коративно-прикладное искусство в жизни современного человека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огообразие материалов и техник современного декоративно-прикладного искусства (художественная керамика, стекло, металл, гобелен, роспись по ткани, моделирование одежды)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мволический знак в современной жизни: эмблема, логотип, указующий или декоративный знак.</w:t>
      </w:r>
    </w:p>
    <w:p w:rsidR="00226671" w:rsidRPr="00B40911" w:rsidRDefault="0022667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Государственная символика и традиции геральдики. Декоративные украшения предметов нашего быта и одежды. Значение украшений в проявлении образа человека, его характера, </w:t>
      </w:r>
      <w:proofErr w:type="spellStart"/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амопонимания</w:t>
      </w:r>
      <w:proofErr w:type="spellEnd"/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установок и намерений.</w:t>
      </w:r>
    </w:p>
    <w:p w:rsidR="00226671" w:rsidRPr="00B40911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екор на улицах и декор помещений. Декор праздничный и повседневный. Праздничное оформление школы.</w:t>
      </w:r>
    </w:p>
    <w:p w:rsidR="00226671" w:rsidRPr="00B40911" w:rsidRDefault="00226671">
      <w:pPr>
        <w:spacing w:after="0" w:line="264" w:lineRule="auto"/>
        <w:ind w:left="1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226671" w:rsidRPr="00FE0EB3" w:rsidRDefault="00D252F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409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​</w:t>
      </w:r>
      <w:r w:rsidRPr="00FE0E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</w:t>
      </w:r>
    </w:p>
    <w:p w:rsidR="00226671" w:rsidRPr="00FE0EB3" w:rsidRDefault="0022667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26671" w:rsidRPr="00FE0EB3" w:rsidRDefault="00D252F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Живопись, графика, скульптура»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щие сведения о видах искусств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Пространственные и временные виды искусств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ые, конструктивные и декоративные виды пространственных искусств, их место и назначение в жизни людей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виды живописи, графики и скульптуры. Художник и зритель: зрительские умения, знания и творчество зрителя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зобразительного искусства и его выразительные средств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ые, графические и скульптурные художественные материалы, их особые свойств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– основа изобразительного искусства и мастерства художник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рисунка: зарисовка, набросок, учебный рисунок и творческий рисунок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выки размещения рисунка в листе, выбор формат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чальные умения рисунка с натуры. Зарисовки простых предметов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ые графические рисунки и наброски. Тон и тональные отношения: тёмное – светлое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 и ритмическая организация плоскости лист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новы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оведения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: понятие цвета в художественной деятельности, физическая основа цвета, цветовой круг, основные и составные цвета, дополнительные цвет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как выразительное средство в изобразительном искусстве: холодный и тёплый цвет, понятие цветовых отношений; колорит в живопис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ы скульптуры и характер материала в скульптуре. Скульптурные памятники, парковая скульптура, камерная скульптура. Статика и движение в скульптуре. Круглая скульптура. Произведения мелкой пластики. Виды рельеф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изобразительного искусств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ая система в изобразительном искусстве как инструмент для сравнения и анализа произведений изобразительного искусств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мет изображения, сюжет и содержание произведения изобразительного искусств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юрморт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предметного мира в изобразительном искусстве и появление жанра натюрморта в европейском и отечественном искусстве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ы графической грамоты: правила объёмного изображения предметов на плоскост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ое построение предмета в пространстве: линия горизонта, точка зрения и точка схода, правила перспективных сокращений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окружности в перспективе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ование геометрических тел на основе правил линейной перспективы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ожная пространственная форма и выявление её конструкци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сложной формы предмета как соотношение простых геометрических фигур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нейный рисунок конструкции из нескольких геометрических тел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ещение как средство выявления объёма предмета. Понятия «свет», «блик», «полутень», «собственная тень», «рефлекс», «падающая тень». Особенности освещения «по свету» и «против света»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унок натюрморта графическими материалами с натуры или по представлению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Творческий натюрмо</w:t>
      </w:r>
      <w:proofErr w:type="gram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т в гр</w:t>
      </w:r>
      <w:proofErr w:type="gram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афике. Произведения художников-графиков. Особенности графических техник. Печатная график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ое изображение натюрморта. Цвет в натюрмортах европейских и отечественных живописцев. Опыт создания живописного натюрморт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как образ определённого реального человека. Изображение портрета человека в искусстве разных эпох. Выражение в портретном изображении характера человека и мировоззренческих идеалов эпох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кие портретисты в европейском искусстве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развития портретного жанра в отечественном искусстве. Великие портретисты в русской живопис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арадный и камерный портрет в живопис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бенности развития жанра портрета в искусстве ХХ </w:t>
      </w:r>
      <w:proofErr w:type="gram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. – отечественном и европейском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троение головы человека, основные пропорции лица, соотношение лицевой и черепной частей головы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портрет в работах известных художников. Разнообразие графических средств в изображении образа человека. Графический портретный рисунок с натуры или по памят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освещения головы при создании портретного образ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вет и тень в изображении головы человек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в скульптуре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ражение характера человека, его социального положения и образа эпохи в скульптурном портрете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свойств художественных материалов в создании скульптурного портрет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Живописное изображение портрета. Роль цвета в живописном портретном образе в произведениях выдающихся живописцев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ыт работы над созданием живописного портрет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йзаж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изображения пространства в эпоху Древнего мира, в средневековом искусстве и в эпоху Возрождения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построения линейной перспективы в изображении пространств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 воздушной перспективы, построения переднего, среднего и дальнего планов при изображении пейзаж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изображения разных состояний природы и её освещения. Романтический пейзаж. Морские пейзажи И. Айвазовского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бенности изображения природы в творчестве импрессионистов и постимпрессионистов. Представления о пленэрной живописи и колористической изменчивости состояний природы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Живописное изображение различных состояний природы. Пейзаж в истории русской живописи и его значение в отечественной культуре. История становления картины Родины в развитии отечественной пейзажной живописи </w:t>
      </w:r>
      <w:r w:rsidRPr="00FE0EB3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тановление образа родной природы в произведениях А.Венецианова и его учеников: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А.Саврасова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И.Шишкина. Пейзажная живопись И.Левитана и её значение для русской культуры. Значение художественного образа отечественного пейзажа в развитии чувства Родины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ий опыт в создании композиционного живописного пейзажа своей Родины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образ пейзажа в работах выдающихся мастеров. Средства выразительности в графическом рисунке и многообразие графических техник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е зарисовки и графическая композиция на темы окружающей природы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ской пейзаж в творчестве мастеров искусства. Многообразие в понимании образа город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род как материальное воплощение отечественной истории и культурного наследия. Задачи охраны культурного наследия и исторического образа в жизни современного город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пыт изображения городского пейзажа. Наблюдательная перспектива и ритмическая организация плоскости изображения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овой жанр в изобразительном искусстве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труда и бытовой жизни людей в традициях искусства разных эпох. Значение художественного изображения бытовой жизни людей в понимании истории человечества и современной жизн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ая картина как обобщение жизненных впечатлений художника. Тема, сюжет, содержание в жанровой картине. Образ нравственных и ценностных смыслов в жанровой картине и роль картины в их утверждени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над сюжетной композицией. Композиция как целостность в организации художественных выразительных средств и взаимосвязи всех компонентов произведения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й жанр в изобразительном искусстве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ая тема в искусстве как изображение наиболее значительных событий в жизни обществ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ые разновидности исторической картины в зависимости от сюжета: мифологическая картина, картина на библейские темы, батальная картина и другие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сторическая картина в русском искусстве </w:t>
      </w:r>
      <w:r w:rsidRPr="00FE0EB3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и её особое место в развитии отечественной культуры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артина К. Брюллова «Последний день Помпеи», исторические картины в творчестве В. Сурикова и других. Исторический образ России в картинах ХХ </w:t>
      </w:r>
      <w:proofErr w:type="gram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над сюжетной композицией. Этапы длительного периода работы художника над исторической картиной: идея и эскизы, сбор материала и работа над этюдами, уточнения композиции в эскизах, картон композиции, работа над холстом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работка эскизов композиции на историческую тему с опорой на собранный материал по задуманному сюжету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ейские темы в изобразительном искусстве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е картины на библейские темы: место и значение сюжетов Священной истории в европейской культуре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чные темы и их нравственное и духовно-ценностное выражение как «духовная ось», соединяющая жизненные позиции разных поколений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изведения на библейские темы Леонардо да Винчи, Рафаэля, Рембрандта, в скульптуре «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ьета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Микеланджело и других. </w:t>
      </w:r>
      <w:proofErr w:type="gram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иблейские темы в отечественных картинах </w:t>
      </w:r>
      <w:r w:rsidRPr="00FE0EB3">
        <w:rPr>
          <w:rFonts w:ascii="Times New Roman" w:hAnsi="Times New Roman" w:cs="Times New Roman"/>
          <w:color w:val="000000"/>
          <w:sz w:val="24"/>
          <w:szCs w:val="24"/>
        </w:rPr>
        <w:t>XIX</w:t>
      </w: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(А. Иванов.</w:t>
      </w:r>
      <w:proofErr w:type="gram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«Явление Христа народу», И. Крамской. «Христос в пустыне», Н. Ге. «Тайная вечеря», В. Поленов. </w:t>
      </w:r>
      <w:proofErr w:type="gram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«Христос и грешница»).</w:t>
      </w:r>
      <w:proofErr w:type="gram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конопись как великое проявление русской культуры. Язык изображения в иконе – его религиозный и символический смысл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ликие русские иконописцы: духовный свет икон Андрея Рублёва, Феофана Грека, Дионисия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бота над эскизом сюжетной композици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 значение изобразительного искусства в жизни людей: образ мира в изобразительном искусстве.</w:t>
      </w:r>
    </w:p>
    <w:p w:rsidR="00226671" w:rsidRPr="00FE0EB3" w:rsidRDefault="0022667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137210403"/>
      <w:bookmarkEnd w:id="4"/>
    </w:p>
    <w:p w:rsidR="00226671" w:rsidRPr="00FE0EB3" w:rsidRDefault="00D252F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</w:t>
      </w:r>
    </w:p>
    <w:p w:rsidR="00226671" w:rsidRPr="00FE0EB3" w:rsidRDefault="0022667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671" w:rsidRPr="00FE0EB3" w:rsidRDefault="00D252F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Архитектура и дизайн»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хитектура и дизайн – искусства художественной постройки – конструктивные искусств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и архитектура как создатели «второй природы» – предметно-пространственной среды жизни людей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сть предметно-пространственной среды и выражение в ней мировосприятия, духовно-ценностных позиций обществ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Материальная культура человечества как уникальная информация о жизни людей в разные исторические эпох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архитектуры в понимании человеком своей идентичности. Задачи сохранения культурного наследия и природного ландшафт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зникновение архитектуры и дизайна на разных этапах общественного развития. Единство </w:t>
      </w:r>
      <w:proofErr w:type="gram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функционального</w:t>
      </w:r>
      <w:proofErr w:type="gram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художественного – целесообразности и красоты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дизайн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я как основа реализации замысла в любой творческой деятельности. Основы формальной композиции в конструктивных искусствах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Элементы композиции в графическом дизайне: пятно, линия, цвет, буква, текст и изображение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льная композиция как композиционное построение на основе сочетания геометрических фигур, без предметного содержания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свойства композиции: целостность и соподчинённость элементов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тмическая организация элементов: выделение доминанты, симметрия и асимметрия, динамическая и статичная композиция, контраст, нюанс, акцент, замкнутость или открытость композици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ктические упражнения по созданию композиции с вариативным ритмическим расположением геометрических фигур на плоскост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цвета в организации композиционного пространства. Функциональные задачи цвета в конструктивных искусствах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Цвет и законы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ористики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менение локального цвета. Цветовой акцент, ритм цветовых форм, доминант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Шрифты и шрифтовая композиция в графическом дизайне. Форма буквы как изобразительно-смысловой символ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Шрифт и содержание текста. Стилизация шрифт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пографика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. Понимание типографской строки как элемента плоскостной композици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аналитических и практических работ по теме «Буква – изобразительный элемент композиции»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оготип как графический знак, эмблема или стилизованный графический символ. Функции логотипа. Шрифтовой логотип. Знаковый логотип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онные основы макетирования в графическом дизайне при соединении текста и изображения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плаката. Синтез слова и изображения. Изобразительный язык плаката. Композиционный монтаж изображения и текста в плакате, рекламе, поздравительной открытке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форм графического дизайна. Дизайн книги и журнала. Элементы, составляющие конструкцию и художественное оформление книги, журнал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 разворота книги или журнала по выбранной теме в виде коллажа или на основе компьютерных программ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ирование объёмно-пространственных композиций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я плоскостная и пространственная. Композиционная организация пространства. Прочтение плоскостной композиции как «чертежа» пространств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кетирование. Введение в макет понятия рельефа местности и способы его обозначения на макете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актических работ по созданию объёмно-пространственных композиций. Объём и пространство. Взаимосвязь объектов в архитектурном макете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руктура зданий различных архитектурных стилей и эпох: выявление простых объёмов, образующих целостную постройку. Взаимное влияние объёмов и их сочетаний на образный характер постройк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онятие тектоники как выражение в художественной форме конструктивной сущности сооружения и логики конструктивного соотношения его частей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эволюции строительных материалов и строительных технологий в изменении архитектурных конструкций (перекрытия и опора – стоечно-балочная конструкция – архитектура сводов, каркасная каменная архитектура, металлический каркас, железобетон и язык современной архитектуры)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ногообразие предметного мира, создаваемого человеком. Функция вещи и её форма. Образ времени в предметах, создаваемых человеком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предмета как искусство и социальное проектирование. Анализ формы через выявление сочетающихся объёмов. Красота – наиболее полное выявление функции предмета. Влияние развития технологий и материалов на изменение формы предмет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аналитических зарисовок форм бытовых предметов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ворческое проектирование предметов быта с определением их функций и материала изготовления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 в архитектуре и дизайне. Эмоциональное и формообразующее значение цвета в дизайне и архитектуре. Влияние цвета на восприятие формы объектов архитектуры и дизайн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труирование объектов дизайна или архитектурное макетирование с использованием цвет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альное значение дизайна и архитектуры как среды жизни человек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 и стиль материальной культуры прошлого. Смена стилей как отражение эволюции образа жизни, изменения мировоззрения людей и развития производственных возможностей. Художественно-аналитический обзор развития образно-стилевого языка архитектуры как этапов духовной, художественной и материальной культуры разных народов и эпох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хитектура народного жилища, храмовая архитектура, частный дом в предметно-пространственной среде жизни разных народов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заданий по теме «Архитектурные образы прошлых эпох» в виде аналитических зарисовок известных архитектурных памятников по фотографиям и другим видам изображения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ти развития современной архитектуры и дизайна: город сегодня и завтр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рхитектурная и градостроительная революция </w:t>
      </w:r>
      <w:r w:rsidRPr="00FE0EB3">
        <w:rPr>
          <w:rFonts w:ascii="Times New Roman" w:hAnsi="Times New Roman" w:cs="Times New Roman"/>
          <w:color w:val="000000"/>
          <w:sz w:val="24"/>
          <w:szCs w:val="24"/>
        </w:rPr>
        <w:t>XX</w:t>
      </w: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. Её технологические и эстетические предпосылки и истоки. Социальный аспект «перестройки» в архитектуре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рицание канонов и сохранение наследия с учётом нового уровня материально-строительной техники. Приоритет функционализма. Проблема урбанизации ландшафта, безликости и агрессивности среды современного город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ранство городской среды. Исторические формы планировки городской среды и их связь с образом жизни людей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цвета в формировании пространства. Схема-планировка и реальность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временные поиски новой эстетики в градостроительстве. Выполнение практических работ по теме «Образ современного города и архитектурного стиля будущего»: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коллажа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ли фантазийной зарисовки города будущего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образ каждого города. Неповторимость исторических кварталов и значение культурного наследия для современной жизни людей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городской среды. Малые архитектурные формы. Роль малых архитектурных форм и архитектурного дизайна в организации городской среды и индивидуальном образе город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ирование дизайна объектов городской среды. Устройство пешеходных зон в городах, установка городской мебели (скамьи, «диваны» и прочие), киосков, информационных блоков, блоков локального озеленения и другое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ение практической работы по теме «Проектирование дизайна объектов городской среды» в виде создания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ажнографической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озиции или </w:t>
      </w:r>
      <w:proofErr w:type="spellStart"/>
      <w:proofErr w:type="gram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-проекта</w:t>
      </w:r>
      <w:proofErr w:type="spellEnd"/>
      <w:proofErr w:type="gram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формления витрины магазин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 и предметный мир в доме. Назначение помещения и построение его интерьера. Дизайн пространственно-предметной среды интерьер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разно-стилевое единство материальной культуры каждой эпохи. Интерьер как отражение стиля жизни его хозяев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онирование интерьера – создание многофункционального пространства. Отделочные материалы, введение фактуры и цвета в интерьер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ьеры общественных зданий (театр, кафе, вокзал, офис, школа)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ение практической и аналитической работы по теме «Роль вещи в образно-стилевом решении интерьера» в форме создания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ажной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мпозици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изация архитектурно-ландшафтного пространства. Город в единстве с ландшафтно-парковой средой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ые школы ландшафтного дизайна. Особенности ландшафта русской усадебной территории и задачи сохранения исторического наследия. Традиции графического языка ландшафтных проектов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ыполнение </w:t>
      </w:r>
      <w:proofErr w:type="spellStart"/>
      <w:proofErr w:type="gram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-проекта</w:t>
      </w:r>
      <w:proofErr w:type="spellEnd"/>
      <w:proofErr w:type="gram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рритории парка или приусадебного участка в виде схемы-чертеж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Единство эстетического и функционального в объёмно-пространственной организации среды жизнедеятельности людей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 человека и индивидуальное проектирование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ация пространства жилой среды как отражение социального заказа и индивидуальности человека, его вкуса, потребностей и возможностей. 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о-личностное проектирование в дизайне и архитектуре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ные работы по созданию облика частного дома, комнаты и сада. Дизайн предметной среды в интерьере частного дома. Мода и культура как параметры создания собственного костюма или комплекта одежды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стюм как образ человека. Стиль в одежде. Соответствие материи и формы. Целесообразность и мода. Мода как ответ на изменения в укладе жизни, как бизнес и в качестве манипулирования массовым сознанием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ные особенности современной одежды. Молодёжная субкультура и подростковая мода. Унификация одежды и индивидуальный стиль. Ансамбль в костюме. Роль фантазии и вкуса в подборе одежды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полнение практических творческих эскизов по теме «Дизайн современной одежды»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грима и причёски. Форма лица и причёска. Макияж дневной, вечерний и карнавальный. Грим бытовой и сценический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идж-дизайн и его связь с публичностью, технологией социального поведения, рекламой, общественной деятельностью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зайн и архитектура – средства организации среды жизни людей и строительства нового мира.</w:t>
      </w:r>
    </w:p>
    <w:p w:rsidR="00226671" w:rsidRPr="00FE0EB3" w:rsidRDefault="0022667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139632456"/>
      <w:bookmarkEnd w:id="5"/>
    </w:p>
    <w:p w:rsidR="00226671" w:rsidRPr="00FE0EB3" w:rsidRDefault="00D252F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ый модуль. Модуль № 4 «Изображение в синтетических, экранных видах искусства и художественная фотография»</w:t>
      </w: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етические – пространственно-временные виды искусства. Роль изображения в синтетических искусствах в соединении со словом, музыкой, движением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чение развития технологий в становлении новых видов искусств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Мультимедиа и объединение множества воспринимаемых человеком информационных средств на экране цифрового искусств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 и искусство театр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ждение театра в древнейших обрядах. История развития искусства театр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овое многообразие театральных представлений, шоу, праздников и их визуальный облик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художника и виды профессиональной деятельности художника в современном театре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ценография и создание сценического образа. Сотворчество художника-постановщика с драматургом, режиссёром и актёрам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освещения в визуальном облике театрального действия. Бутафорские, пошивочные, декорационные и иные цеха в театре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ценический костюм, грим и маска. Стилистическое единство в решении образа спектакля. Выражение в костюме характера персонаж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ворчество художников-постановщиков в истории отечественного искусства (К. Коровин, И.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либин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. Головин и других художников-постановщиков). Школьный спектакль и работа художника по его подготовке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 в театре кукол и его ведущая роль как соавтора режиссёра и актёра в процессе создания образа персонаж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ловность и метафора в театральной постановке как образная и авторская интерпретация реальност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ая фотография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ждение фотографии как технологическая революция запечатления реальности. Искусство и технология. История фотографии: от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геротипа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компьютерных технологий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временные возможности художественной обработки цифровой фотографи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ртина мира и «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новедение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в фотографиях С.М. Прокудина-Горского. Сохранённая история и роль его фотографий в современной отечественной культуре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графия – искусство светописи. Роль света в выявлении формы и фактуры предмета. Примеры художественной фотографии в творчестве профессиональных мастеров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зиция кадра, ракурс, плановость, графический ритм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ния наблюдать и выявлять выразительность и красоту окружающей жизни с помощью фотографи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пейзаж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ворчестве профессиональных фотографов. 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ные возможности чёрно-белой и цветной фотографи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тональных контрастов и роль цвета в эмоционально-образном восприятии пейзаж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освещения в портретном образе. Фотография постановочная и документальная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портрет в истории профессиональной фотографии и его связь с направлениями в изобразительном искусстве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 в фотографии, его общее и особенное по сравнению с живописным и графическим портретом. Опыт выполнения портретных фотографий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репортаж. Образ события в кадре. Репортажный снимок – свидетельство истории и его значение в сохранении памяти о событи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репортаж – дневник истории. Значение работы военных фотографов. Спортивные фотографии. Образ современности в репортажных фотографиях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«Работать для жизни…» – фотографии Александра Родченко, их значение и влияние на стиль эпох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зможности компьютерной обработки фотографий, задачи преобразования фотографий и границы достоверност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лаж как жанр художественного творчества с помощью различных компьютерных программ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удожественная фотография как авторское видение мира, как образ времени и влияние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образа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жизнь людей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и искусство кино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жившее изображение. История кино и его эволюция как искусств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нтетическая природа пространственно-временного искусства кино и состав творческого коллектива. Сценарист – режиссёр – художник – оператор в работе над фильмом. Сложносоставной язык кино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нтаж композиционно построенных кадров – основа языка киноискусств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удожник-постановщик и его команда художников в работе по созданию фильма. Эскизы мест действия, образы и костюмы персонажей,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кадровка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, чертежи и воплощение в материале. Пространство и предметы, историческая конкретность и художественный образ – видеоряд художественного игрового фильм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Создание видеоролика – от замысла до съёмки. Разные жанры – разные задачи в работе над видеороликом. Этапы создания видеоролик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анимации и художник-мультипликатор. Рисованные, кукольные мультфильмы и цифровая анимация. Уолт Дисней и его студия. Особое лицо отечественной мультипликации, её знаменитые создател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ние электронно-цифровых технологий в современном игровом кинематографе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ьютерная анимация на занятиях в школе. Техническое оборудование и его возможности для создания анимации. Коллективный характер деятельности по созданию анимационного фильма. Выбор технологии: пластилиновые мультфильмы, бумажная перекладка, сыпучая анимация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ы создания анимационного фильма. Требования и критерии художественност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на телевидени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левидение – экранное искусство: средство массовой информации, художественного и научного просвещения, развлечения и организации досуг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кусство и технология. Создатель телевидения – русский инженер Владимир Козьмич Зворыкин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телевидения в превращении мира в единое информационное пространство. Картина мира, создаваемая телевидением. Прямой эфир и его значение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ятельность художника на телевидении: художники по свету, костюму, гриму, сценографический дизайн и компьютерная график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Школьное телевидение и студия мультимедиа. Построение видеоряда и художественного оформления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ческие роли каждого человека в реальной бытийной жизн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ль искусства в жизни общества и его влияние на жизнь каждого человек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</w:p>
    <w:p w:rsidR="00226671" w:rsidRPr="00FE0EB3" w:rsidRDefault="00226671">
      <w:pPr>
        <w:rPr>
          <w:rFonts w:ascii="Times New Roman" w:hAnsi="Times New Roman" w:cs="Times New Roman"/>
          <w:sz w:val="24"/>
          <w:szCs w:val="24"/>
          <w:lang w:val="ru-RU"/>
        </w:rPr>
        <w:sectPr w:rsidR="00226671" w:rsidRPr="00FE0EB3" w:rsidSect="00D46266">
          <w:pgSz w:w="11906" w:h="16383"/>
          <w:pgMar w:top="851" w:right="424" w:bottom="567" w:left="709" w:header="720" w:footer="720" w:gutter="0"/>
          <w:cols w:space="720"/>
        </w:sectPr>
      </w:pPr>
    </w:p>
    <w:p w:rsidR="00226671" w:rsidRPr="00FE0EB3" w:rsidRDefault="00D252F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block-10103524"/>
      <w:bookmarkEnd w:id="3"/>
      <w:r w:rsidRPr="00FE0E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ПО ИЗОБРАЗИТЕЛЬНОМУ ИСКУССТВУ НА УРОВНЕ ОСНОВНОГО ОБЩЕГО ОБРАЗОВАНИЯ</w:t>
      </w:r>
    </w:p>
    <w:p w:rsidR="00226671" w:rsidRPr="00FE0EB3" w:rsidRDefault="0022667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671" w:rsidRPr="00FE0EB3" w:rsidRDefault="00D252F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</w:p>
    <w:p w:rsidR="00226671" w:rsidRPr="00FE0EB3" w:rsidRDefault="00226671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124264881"/>
      <w:bookmarkEnd w:id="7"/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центре программы по изобразительному искусству в соответствии с ФГОС общего образования находится личностное развитие </w:t>
      </w:r>
      <w:proofErr w:type="gram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приобщение обучающихся к российским традиционным духовным ценностям, социализация личност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призвана обеспечить достижение обучающимися личностных результатов, указанных во ФГОС ООО: формирование у обучающихся основ российской идентичности, ценностные установки и социально значимые качества личности, духовно-нравственное развитие обучающихся и отношение обучающихся к культуре, мотивацию к познанию и обучению, готовность к саморазвитию и активному участию в социально значимой деятельност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FE0E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)Патриотическое воспитание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уществляется через освоение </w:t>
      </w:r>
      <w:proofErr w:type="gram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держания традиций, истории и современного развития отечественной культуры, выраженной в её архитектуре, народном, прикладном и изобразительном искусстве. Воспитание патриотизма в процессе освоения особенностей и красоты отечественной духовной жизни, выраженной в произведениях искусства, 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 Урок искусства воспитывает патриотизм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2)Гражданское воспитание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 традиционным российским духовно-нравственным ценностям. При этом реализуются задачи социализации и гражданского воспитания обучающегося. Формируется чувство личной причастности к жизни общества. Искусство рассматривается как особый язык, развивающий коммуникативные умения. В рамках изобразительного искусства происходит изучение художественной культуры и мировой истории искусства, углубляются интернациональные чувства обучающихся. Учебный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 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3)Духовно-нравственное воспитание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учебного предмета. Учебные задания направлены на развитие внутреннего мира обучающегося и развит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о-ориентационная и коммуникативная деятельность на занятиях по изобразительному искусству способствует освоению базовых ценностей – формированию отношения к миру, жизни, человеку, семье, труду, культуре как духовному богатству общества и важному условию ощущения человеком полноты проживаемой жизни. 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4)Эстетическое воспитание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Эстетическое (от греч.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</w:rPr>
        <w:t>aisthetikos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чувствующий, чувственный) –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обучающихся в отношении к окружающим людям, стремлению к их пониманию, отношению к семье, к мирной жизни как главному принципу человеческого общежития, к самому себе как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реализующейся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5)Ценности познавательной деятельност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процессе художественной деятельности на занятиях изобразительным искусством ставятся задачи воспитания наблюдательности – умений активно, то есть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-исторической направленност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)Экологическое воспитание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формирование нравственно-эстетического отношения к природе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)Трудовое воспитание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– обязательные требования к определённым заданиям программы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8)Воспитывающая предметно-эстетическая сред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процессе художественно-эстетического воспитания </w:t>
      </w:r>
      <w:proofErr w:type="gram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меет значение организация пространственной среды общеобразовательной организации. При этом обучающиеся должны быть активными участниками (а не только потребителями) её создания и оформления пространства в соответствии с задачами обще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раз</w:t>
      </w:r>
      <w:proofErr w:type="gram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едметно-пространственной среды общеобразовательной организации, оказывает активное воспитательное воздействие и влияет на формирование позитивных ценностных ориентаций и восприятие жизни обучающихся.</w:t>
      </w:r>
    </w:p>
    <w:p w:rsidR="00226671" w:rsidRPr="00FE0EB3" w:rsidRDefault="00D252F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:rsidR="00226671" w:rsidRPr="00FE0EB3" w:rsidRDefault="0022667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671" w:rsidRPr="00FE0EB3" w:rsidRDefault="00D252F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познавательными действиями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пространственные представления и сенсорные способности как часть универсальных познавательных учебных действий:</w:t>
      </w:r>
    </w:p>
    <w:p w:rsidR="00226671" w:rsidRPr="00FE0EB3" w:rsidRDefault="00D252F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авнивать предметные и пространственные объекты по заданным основаниям;</w:t>
      </w:r>
    </w:p>
    <w:p w:rsidR="00226671" w:rsidRPr="00FE0EB3" w:rsidRDefault="00D252F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</w:rPr>
        <w:t>характеризовать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</w:rPr>
        <w:t>предмета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671" w:rsidRPr="00FE0EB3" w:rsidRDefault="00D252F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положение предметной формы в пространстве;</w:t>
      </w:r>
    </w:p>
    <w:p w:rsidR="00226671" w:rsidRPr="00FE0EB3" w:rsidRDefault="00D252F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общать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</w:rPr>
        <w:t>форму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</w:rPr>
        <w:t>составной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</w:rPr>
        <w:t>конструкции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671" w:rsidRPr="00FE0EB3" w:rsidRDefault="00D252F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ализировать структуру предмета, конструкции, пространства, зрительного образа;</w:t>
      </w:r>
    </w:p>
    <w:p w:rsidR="00226671" w:rsidRPr="00FE0EB3" w:rsidRDefault="00D252F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</w:rPr>
        <w:t>структурировать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</w:rPr>
        <w:t>предметно-пространственные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</w:rPr>
        <w:t>явления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671" w:rsidRPr="00FE0EB3" w:rsidRDefault="00D252F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 пропорциональное соотношение частей внутри целого и предметов между собой;</w:t>
      </w:r>
    </w:p>
    <w:p w:rsidR="00226671" w:rsidRPr="00FE0EB3" w:rsidRDefault="00D252F2">
      <w:pPr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страгировать образ реальности в построении плоской или пространственной композици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базовые логические и исследовательские действия как часть универсальных познавательных учебных действий:</w:t>
      </w:r>
    </w:p>
    <w:p w:rsidR="00226671" w:rsidRPr="00FE0EB3" w:rsidRDefault="00D252F2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и характеризовать существенные признаки явлений художественной культуры;</w:t>
      </w:r>
    </w:p>
    <w:p w:rsidR="00226671" w:rsidRPr="00FE0EB3" w:rsidRDefault="00D252F2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поставлять, анализировать, сравнивать и оценивать с позиций эстетических категорий явления искусства и действительности;</w:t>
      </w:r>
    </w:p>
    <w:p w:rsidR="00226671" w:rsidRPr="00FE0EB3" w:rsidRDefault="00D252F2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226671" w:rsidRPr="00FE0EB3" w:rsidRDefault="00D252F2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авить и использовать вопросы как исследовательский инструмент познания;</w:t>
      </w:r>
    </w:p>
    <w:p w:rsidR="00226671" w:rsidRPr="00FE0EB3" w:rsidRDefault="00D252F2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</w:p>
    <w:p w:rsidR="00226671" w:rsidRPr="00FE0EB3" w:rsidRDefault="00D252F2">
      <w:pPr>
        <w:numPr>
          <w:ilvl w:val="0"/>
          <w:numId w:val="2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формулировать выводы и обобщения по результатам наблюдения или исследования,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аргументированно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щищать свои позици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работать с информацией как часть универсальных познавательных учебных действий:</w:t>
      </w:r>
    </w:p>
    <w:p w:rsidR="00226671" w:rsidRPr="00FE0EB3" w:rsidRDefault="00D252F2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</w:t>
      </w:r>
    </w:p>
    <w:p w:rsidR="00226671" w:rsidRPr="00FE0EB3" w:rsidRDefault="00D252F2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</w:rPr>
        <w:t>использовать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</w:rPr>
        <w:t>электронные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</w:rPr>
        <w:t>образовательные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</w:rPr>
        <w:t>ресурсы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671" w:rsidRPr="00FE0EB3" w:rsidRDefault="00D252F2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ботать с электронными учебными пособиями и учебниками;</w:t>
      </w:r>
    </w:p>
    <w:p w:rsidR="00226671" w:rsidRPr="00FE0EB3" w:rsidRDefault="00D252F2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</w:p>
    <w:p w:rsidR="00226671" w:rsidRPr="00FE0EB3" w:rsidRDefault="00D252F2">
      <w:pPr>
        <w:numPr>
          <w:ilvl w:val="0"/>
          <w:numId w:val="3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226671" w:rsidRPr="00FE0EB3" w:rsidRDefault="00D252F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коммуникативными действиями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226671" w:rsidRPr="00FE0EB3" w:rsidRDefault="00D252F2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226671" w:rsidRPr="00FE0EB3" w:rsidRDefault="00D252F2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патии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пираясь на восприятие окружающих;</w:t>
      </w:r>
    </w:p>
    <w:p w:rsidR="00226671" w:rsidRPr="00FE0EB3" w:rsidRDefault="00D252F2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, находить общее решение и разрешать конфликты на основе общих позиций и учёта интересов;</w:t>
      </w:r>
    </w:p>
    <w:p w:rsidR="00226671" w:rsidRPr="00FE0EB3" w:rsidRDefault="00D252F2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ублично представлять и объяснять результаты своего творческого, художественного или исследовательского опыта;</w:t>
      </w:r>
    </w:p>
    <w:p w:rsidR="00226671" w:rsidRPr="00FE0EB3" w:rsidRDefault="00D252F2">
      <w:pPr>
        <w:numPr>
          <w:ilvl w:val="0"/>
          <w:numId w:val="4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226671" w:rsidRPr="00FE0EB3" w:rsidRDefault="0022667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26671" w:rsidRPr="00FE0EB3" w:rsidRDefault="00D252F2" w:rsidP="002F739A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</w:t>
      </w:r>
      <w:r w:rsidRPr="00FE0E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Овладение универсальными регулятивными действиями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 обучающегося будут сформированы следующие умения самоорганизации как часть универсальных регулятивных учебных действий:</w:t>
      </w:r>
    </w:p>
    <w:p w:rsidR="00226671" w:rsidRPr="00FE0EB3" w:rsidRDefault="00D252F2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ли</w:t>
      </w:r>
      <w:proofErr w:type="gram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овершаемые учебные действия, развивать мотивы и интересы своей учебной деятельности;</w:t>
      </w:r>
    </w:p>
    <w:p w:rsidR="00226671" w:rsidRPr="00FE0EB3" w:rsidRDefault="00D252F2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</w:t>
      </w:r>
    </w:p>
    <w:p w:rsidR="00226671" w:rsidRPr="00FE0EB3" w:rsidRDefault="00D252F2">
      <w:pPr>
        <w:numPr>
          <w:ilvl w:val="0"/>
          <w:numId w:val="5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самоконтроля как часть универсальных регулятивных учебных действий:</w:t>
      </w:r>
    </w:p>
    <w:p w:rsidR="00226671" w:rsidRPr="00FE0EB3" w:rsidRDefault="00D252F2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;</w:t>
      </w:r>
    </w:p>
    <w:p w:rsidR="00226671" w:rsidRPr="00FE0EB3" w:rsidRDefault="00D252F2">
      <w:pPr>
        <w:numPr>
          <w:ilvl w:val="0"/>
          <w:numId w:val="6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У обучающегося будут сформированы следующие умения эмоционального интеллекта как часть универсальных регулятивных учебных действий:</w:t>
      </w:r>
    </w:p>
    <w:p w:rsidR="00226671" w:rsidRPr="00FE0EB3" w:rsidRDefault="00D252F2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способность управлять собственными эмоциями, стремиться к пониманию эмоций других;</w:t>
      </w:r>
    </w:p>
    <w:p w:rsidR="00226671" w:rsidRPr="00FE0EB3" w:rsidRDefault="00D252F2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флексировать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эмоции как основание для художественного восприятия искусства и собственной художественной деятельности;</w:t>
      </w:r>
    </w:p>
    <w:p w:rsidR="00226671" w:rsidRPr="00FE0EB3" w:rsidRDefault="00D252F2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вивать свои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эмпатические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особности, способность сопереживать, понимать намерения и переживания свои и других;</w:t>
      </w:r>
    </w:p>
    <w:p w:rsidR="00226671" w:rsidRPr="00FE0EB3" w:rsidRDefault="00D252F2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вать своё и чужое право на ошибку;</w:t>
      </w:r>
    </w:p>
    <w:p w:rsidR="00226671" w:rsidRPr="00FE0EB3" w:rsidRDefault="00D252F2">
      <w:pPr>
        <w:numPr>
          <w:ilvl w:val="0"/>
          <w:numId w:val="7"/>
        </w:numPr>
        <w:spacing w:after="0" w:line="264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жвозрастном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заимодействии.</w:t>
      </w:r>
    </w:p>
    <w:p w:rsidR="00226671" w:rsidRPr="00FE0EB3" w:rsidRDefault="0022667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124264882"/>
      <w:bookmarkEnd w:id="8"/>
    </w:p>
    <w:p w:rsidR="00226671" w:rsidRPr="00FE0EB3" w:rsidRDefault="00D252F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:rsidR="00226671" w:rsidRPr="00FE0EB3" w:rsidRDefault="00226671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</w:p>
    <w:p w:rsidR="00226671" w:rsidRPr="00FE0EB3" w:rsidRDefault="00D252F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</w:t>
      </w:r>
      <w:r w:rsidRPr="00FE0E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 5 классе</w:t>
      </w: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226671" w:rsidRPr="00FE0EB3" w:rsidRDefault="00D252F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1 «Декоративно-прикладное и народное искусство»: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, промыслов; 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вязь декоративно-прикладного искусства с бытовыми потребностями людей, необходимость присутствия в предметном мире и жилой среде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коммуникативные, познавательные и культовые функции декоративно-прикладного искусства;</w:t>
      </w:r>
    </w:p>
    <w:p w:rsidR="002F739A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распознавать произведения декоративно-прикладного искусства по материалу (дерево, металл, керамика, текстиль, стекло, камень, кость, другие материалы), уметь характеризовать неразрывную связь декора и материала;</w:t>
      </w:r>
      <w:proofErr w:type="gramEnd"/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угие техники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специфику образного языка декоративного искусства – его знаковую природу, орнаментальность, стилизацию изображения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разные виды орнамента по сюжетной основе: геометрический, растительный, зооморфный, антропоморфный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рактическими навыками самостоятельного творческого создания орнаментов ленточных, сетчатых, центрических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деть практическими навыками стилизованного – орнаментального лаконичного изображения деталей природы, стилизованного обобщённого изображения представителей животного мира, сказочных и мифологических персонажей с опорой на традиционные образы мирового искусств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символическое значение традиционных знаков народного крестьянского искусства (солярные знаки, древо жизни, конь, птица, мать-земля)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самостоятельно изображать конструкцию традиционного крестьянского дома, его декоративное убранство, уметь объяснять функциональное, декоративное и символическое единство его деталей, объяснять крестьянский дом как отражение уклада крестьянской жизни и памятник архитектуры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й опыт изображения характерных традиционных предметов крестьянского быт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ить конструкцию народного праздничного костюма, его образный строй и символическое значение его декора, знать о разнообразии форм и украшений народного праздничного костюма различных регионов страны, уметь изобразить или смоделировать традиционный народный костюм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произведения народного искусства как бесценное культурное наследие, хранящее в своих материальных формах глубинные духовные ценности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изображать или конструировать устройство традиционных жилищ разных народов, например</w:t>
      </w:r>
      <w:proofErr w:type="gram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proofErr w:type="gram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юрты, сакли, хаты-мазанки, объяснять семантическое значение деталей конструкции и декора, их связь с природой, трудом и бытом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и распознавать примеры декоративного оформления жизнедеятельности – быта, костюма разных исторических эпох и народов (например, Древний Египет, Древний Китай, античные Греция и Рим, Европейское Средневековье),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народных промыслов и традиций художественного ремесла в современной жизни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казывать о происхождении народных художественных промыслов, о соотношении ремесла и искусств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ывать характерные черты орнаментов и изделий ряда отечественных народных художественных промыслов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древние образы народного искусства в произведениях современных народных промыслов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меть перечислять материалы, используемые в народных художественных промыслах: дерево, глина, металл, стекло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зделия народных художественных промыслов по материалу изготовления и технике декор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связь между материалом, формой и техникой декора в произведениях народных промыслов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приёмах и последовательности работы при создании изделий некоторых художественных промыслов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объяснять значение государственной символики, иметь представление о значении и содержании геральдики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иентироваться в широком разнообразии современного декоративно-прикладного искусства, различать по материалам, технике исполнения художественное стекло, керамику, ковку, литьё, гобелен и другое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коллективной практической творческой работы по оформлению пространства школы и школьных праздников.</w:t>
      </w:r>
    </w:p>
    <w:p w:rsidR="00226671" w:rsidRPr="00FE0EB3" w:rsidRDefault="0022667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671" w:rsidRPr="00FE0EB3" w:rsidRDefault="00D252F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К концу обучения в </w:t>
      </w:r>
      <w:r w:rsidRPr="00FE0E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6 классе</w:t>
      </w: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226671" w:rsidRPr="00FE0EB3" w:rsidRDefault="00D252F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2 «Живопись, графика, скульптура»: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азличия между пространственными и временными видами искусства и их значение в жизни людей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ричины деления пространственных искусств на виды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ные виды живописи, графики и скульптуры, объяснять их назначение в жизни людей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Язык изобразительного искусства и его выразительные средства: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традиционные художественные материалы для графики, живописи, скульптуры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значение материала в создании художественного образа, уметь различать и объяснять роль художественного материала в произведениях искусств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е навыки изображения карандашами разной жёсткости, фломастерами, углём, пастелью и мелками, акварелью, гуашью, лепкой из пластилина, а также использовать возможности применять другие доступные художественные материалы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азличных художественных техниках в использовании художественных материалов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оль рисунка как основы изобразительной деятельности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учебного рисунка – светотеневого изображения объёмных форм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сновы линейной перспективы и уметь изображать объёмные геометрические тела на двухмерной плоскости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онятия графической грамоты изображения предмета «освещённая часть», «блик», «полутень», «собственная тень», «падающая тень» и уметь их применять в практике рисунк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содержание понятий «тон», «тональные отношения» и иметь опыт их визуального анализ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бладать навыком определения конструкции сложных форм, геометризации плоскостных и объёмных форм, умением соотносить между собой пропорции частей внутри целого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линейного рисунка, понимать выразительные возможности линии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творческого композиционного рисунка в ответ на заданную учебную задачу или как самостоятельное творческое действие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основы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цветоведения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: характеризовать основные и составные цвета, дополнительные цвета – и значение этих знаний для искусства живописи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содержание понятий «колорит», «цветовые отношения», «цветовой контраст» и иметь навыки практической работы гуашью и акварелью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объёмного изображения (лепки) и начальные представления о пластической выразительности скульптуры, соотношении пропорций в изображении предметов или животных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Жанры изобразительного искусства: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нятие «жанры в изобразительном искусстве», перечислять жанры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азницу между предметом изображения, сюжетом и содержанием произведения искусств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тюрморт: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; 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ссказывать о натюрморте в истории русского искусства и роли натюрморта в отечественном искусстве ХХ </w:t>
      </w:r>
      <w:proofErr w:type="gram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, опираясь </w:t>
      </w:r>
      <w:proofErr w:type="gram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онкретные произведения отечественных художников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уметь применять в рисунке правила линейной перспективы и изображения объёмного предмета в двухмерном пространстве лист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б освещении как средстве выявления объёма предмета, иметь опыт построения композиции натюрморта: опыт разнообразного расположения предметов на листе, выделения доминанты и целостного соотношения всех применяемых средств выразительности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графического натюрморт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натюрморта средствами живопис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ртрет: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стории портретного изображения человека в разные эпохи как последовательности изменений представления о человеке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сравнивать содержание портретного образа в искусстве Древнего Рима, эпохи Возрождения и Нового времени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, что в художественном портрете присутствует также выражение идеалов эпохи и авторская позиция художник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произведения и называть имена нескольких великих портретистов европейского искусства (Леонардо да Винчи, Рафаэль, Микеланджело, Рембрандт и других портретистов)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меть рассказывать историю портрета в русском изобразительном искусстве, называть имена великих художников-портретистов (В.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оровиковский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А. Венецианов, О. Кипренский, В.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опинин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. Брюллов, И. Крамской, И. Репин, В. Суриков, В. Серов и другие авторы)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претворять в рисунке основные позиции конструкции головы человека, пропорции лица, соотношение лицевой и черепной частей головы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пособах объёмного изображения головы человека, создавать зарисовки объёмной конструкции головы, понимать термин «ракурс» и определять его на практике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кульптурном портрете в истории искусства, о выражении характера человека и образа эпохи в скульптурном портрете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чальный опыт лепки головы человек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графического портретного изображения как нового для себя видения индивидуальности человек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еть представление о графических портретах мастеров разных эпох, о разнообразии графических средств в изображении образа человек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характеризовать роль освещения как выразительного средства при создании художественного образ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живописного портрета, понимать роль цвета в создании портретного образа как средства выражения настроения, характера, индивидуальности героя портрет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жанре портрета в искусстве ХХ </w:t>
      </w:r>
      <w:proofErr w:type="gram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. – западном и отечественном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йзаж: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и уметь сравнивать изображение пространства в эпоху Древнего мира, в Средневековом искусстве и в эпоху Возрождения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равила построения линейной перспективы и уметь применять их в рисунке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пределять содержание понятий: линия горизонта, точка схода, низкий и высокий горизонт, перспективные сокращения, центральная и угловая перспектив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правила воздушной перспективы и уметь их применять на практике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морских пейзажах И. Айвазовского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особенностях пленэрной живописи и колористической изменчивости состояний природы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нать и уметь рассказывать историю пейзажа в русской живописи, характеризуя особенности понимания пейзажа в творчестве А.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врасова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И. Шишкина, И. Левитана и художников ХХ </w:t>
      </w:r>
      <w:proofErr w:type="gram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. (по выбору)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, как в пейзажной живописи развивался образ отечественной природы и каково его значение в развитии чувства Родины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живописного изображения различных активно выраженных состояний природы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пейзажных зарисовок, графического изображения природы по памяти и представлению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художественной наблюдательности как способа развития интереса к окружающему миру и его художественно-поэтическому видению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изображения городского пейзажа – по памяти или представлению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восприятия образности городского пространства как выражения самобытного лица культуры и истории народ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объяснять роль культурного наследия в городском пространстве, задачи его охраны и сохранения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Бытовой жанр: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роль изобразительного искусства в формировании представлений о жизни людей разных эпох и народов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понятия «тематическая картина», «станковая живопись», «монументальная живопись», перечислять основные жанры тематической картины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тему, сюжет и содержание в жанровой картине, выявлять образ нравственных и ценностных смыслов в жанровой картине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композиции как целостности в организации художественных выразительных средств, взаимосвязи всех компонентов художественного произведения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значение художественного изображения бытовой жизни людей в понимании истории человечества и современной жизни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многообразие форм организации бытовой жизни и одновременно единство мира людей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иметь представление об изображении труда и повседневных занятий человека в искусстве разных эпох и народов, различать произведения разных культур по их стилистическим признакам и изобразительным традициям (Древний Египет, Китай, античный мир и другие)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изображения бытовой жизни разных народов в контексте традиций их искусств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понятие «бытовой жанр» и уметь приводить несколько примеров произведений европейского и отечественного искусств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композиции на сюжеты из реальной повседневной жизни, обучаясь художественной наблюдательности и образному видению окружающей действительност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сторический жанр: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исторический жанр в истории искусства и объяснять его значение для жизни общества, уметь объяснить, почему историческая картина считалась самым высоким жанром произведений изобразительного искусств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авторов, узнавать и уметь объяснять содержание таких картин, как «Последний день Помпеи» К. Брюллова, «Боярыня Морозова» и другие картины В. Сурикова, «Бурлаки на Волге» И. Репин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развитии исторического жанра в творчестве отечественных художников ХХ </w:t>
      </w:r>
      <w:proofErr w:type="gram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.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, почему произведения на библейские, мифологические темы, сюжеты об античных героях принято относить к историческому жанру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знавать и называть авторов таких произведений, как «Давид» Микеланджело, «Весна» С. Боттичелли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характеристики основных этапов работы художника над тематической картиной: периода эскизов, периода сбора материала и работы над этюдами, уточнения эскизов, этапов работы над основным холстом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разработки композиции на выбранную историческую тему (художественный проект): сбор материала, работа над эскизами, работа над композицией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блейские темы в изобразительном искусстве: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значении библейских сюжетов в истории культуры и узнавать сюжеты Священной истории в произведениях искусств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значение великих – вечных тем в искусстве на основе сюжетов Библии как «духовную ось», соединяющую жизненные позиции разных поколений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, объяснять содержание, узнавать произведения великих европейских художников на библейские темы, такие как «Сикстинская мадонна» Рафаэля, «Тайная вечеря» Леонардо да Винчи, «Возвращение блудного сына» и «Святое семейство» Рембрандта и другие произведения, в скульптуре «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ьета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» Микеланджело и других скульптурах;</w:t>
      </w:r>
      <w:proofErr w:type="gramEnd"/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картинах на библейские темы в истории русского искусств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сказывать о содержании знаменитых русских картин на библейские темы, таких как «Явление Христа народу» А. Иванова, «Христос в пустыне» И. Крамского, «Тайная вечеря» Н. Ге, «Христос и грешница» В. Поленова и других картин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мысловом различии между иконой и картиной на библейские темы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знания о русской иконописи, о великих русских иконописцах: </w:t>
      </w:r>
      <w:proofErr w:type="gram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ндрее</w:t>
      </w:r>
      <w:proofErr w:type="gram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ублёве, Феофане Греке, Дионисии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воспринимать искусство древнерусской иконописи как уникальное и высокое достижение отечественной культуры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творческий и деятельный характер восприятия произведений искусства на основе художественной культуры зрителя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ать о месте и значении изобразительного искусства в культуре, в жизни общества, в жизни человека.</w:t>
      </w:r>
    </w:p>
    <w:p w:rsidR="00226671" w:rsidRPr="00FE0EB3" w:rsidRDefault="00D252F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 концу обучения в </w:t>
      </w:r>
      <w:r w:rsidRPr="00FE0E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7 классе</w:t>
      </w: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226671" w:rsidRPr="00FE0EB3" w:rsidRDefault="00D252F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3 «Архитектура и дизайн»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архитектуру и дизайн как конструктивные виды искусства, то есть искусства художественного построения предметно-пространственной среды жизни людей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архитектуры и дизайна в построении предметно-пространственной среды жизнедеятельности человек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ать о влиянии предметно-пространственной среды на чувства, установки и поведение человек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суждать о том, как предметно-пространственная среда организует деятельность человека и представления о самом себе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ценность сохранения культурного наследия, выраженного в архитектуре, предметах труда и быта разных эпох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фический дизайн: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понятие формальной композиц</w:t>
      </w:r>
      <w:proofErr w:type="gram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и и её</w:t>
      </w:r>
      <w:proofErr w:type="gram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начение как основы языка конструктивных искусств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сновные средства – требования к композиции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перечислять и объяснять основные типы формальной композиции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различные формальные композиции на плоскости в зависимости от поставленных задач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делять при творческом построении композиции листа композиционную доминанту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ставлять формальные композиции на выражение в них движения и статики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навыки вариативности в ритмической организации лист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цвета в конструктивных искусствах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технологию использования цвета в живописи и в конструктивных искусствах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выражение «цветовой образ»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рименять цвет в графических композициях как акцент или доминанту, </w:t>
      </w:r>
      <w:proofErr w:type="gram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единённые</w:t>
      </w:r>
      <w:proofErr w:type="gram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дним стилем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шрифт как графический рисунок начертания букв, объединённых общим стилем, отвечающий законам художественной композиции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относить особенности стилизации рисунка шрифта и содержание текста, различать «архитектуру» шрифта и особенности шрифтовых гарнитур, иметь опыт творческого воплощения шрифтовой композиции (буквицы)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ечатное слово, типографскую строку в качестве элементов графической композиции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функции логотипа как представительского знака, эмблемы, торговой марки, различать шрифтовой и знаковый виды логотипа, иметь практический опыт разработки логотипа на выбранную тему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творческий опыт построения композиции плаката, поздравительной открытки или рекламы на основе соединения текста и изображения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скусстве конструирования книги, дизайне журнала, иметь практический творческий опыт образного построения книжного и журнального разворотов в качестве графических композиций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циальное значение дизайна и архитектуры как среды жизни человека: 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опыт построения объёмно-пространственной композиции как макета архитектурного пространства в реальной жизни; 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выполнять построение макета пространственно-объёмной композиции по его чертежу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знать о роли строительного материала в эволюции архитектурных конструкций и изменении облика архитектурных сооружений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, как в архитектуре </w:t>
      </w:r>
      <w:proofErr w:type="gram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являются мировоззренческие изменения в жизни общества и как изменение архитектуры влияет</w:t>
      </w:r>
      <w:proofErr w:type="gram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характер организации и жизнедеятельности людей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знания и опыт изображения особенностей архитектурно-художественных стилей разных эпох, выраженных в постройках общественных зданий, храмовой архитектуре и частном строительстве, в организации городской среды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характеризовать архитектурные и градостроительные изменения в культуре новейшего времени, современный уровень развития технологий и материалов, рассуждать о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циокультурных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ротиворечиях в организации современной городской среды и поисках путей их преодоления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значении сохранения исторического облика города для современной жизни, сохранения архитектурного наследия как важнейшего фактора исторической памяти и понимания своей идентичности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ределять понятие «городская среда»; рассматривать и объяснять планировку города как способ организации образа жизни людей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различные виды планировки города, иметь опыт разработки построения городского пространства в виде макетной или графической схемы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характеризовать эстетическое и экологическое взаимное сосуществование природы и архитектуры, иметь представление о традициях ландшафтно-парковой архитектуры и школах ландшафтного дизайн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малой архитектуры и архитектурного дизайна в установке связи между человеком и архитектурой, в «проживании» городского пространств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задачах соотношения функционального и образного в построении формы предметов, создаваемых людьми, видеть образ времени и характер жизнедеятельности человека в предметах его быт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в чём заключается взаимосвязь формы и материала при построении предметного мира, объяснять характер влияния цвета на восприятие человеком формы объектов архитектуры и дизайн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творческого проектирования интерьерного пространства для конкретных задач жизнедеятельности человек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как в одежде проявляются характер человека, его ценностные позиции и конкретные намерения действий, объяснять, что такое стиль в одежде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б истории костюма в истории разных эпох, характеризовать понятие моды в одежде; 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, как в одежде проявляются социальный статус человека, его ценностные ориентации, мировоззренческие идеалы и характер деятельности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конструкции костюма и применении законов композиции в проектировании одежды, ансамбле в костюме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рассуждать о характерных особенностях современной моды, сравнивать функциональные особенности современной одежды с традиционными функциями одежды прошлых эпох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выполнения практических творческих эскизов по теме «Дизайн современной одежды», создания эскизов молодёжной одежды для разных жизненных задач (спортивной, праздничной, повседневной и других)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азличать задачи искусства театрального грима и бытового макияжа, иметь представление об </w:t>
      </w:r>
      <w:proofErr w:type="spellStart"/>
      <w:proofErr w:type="gram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идж-дизайне</w:t>
      </w:r>
      <w:proofErr w:type="spellEnd"/>
      <w:proofErr w:type="gram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его задачах и социальном бытовании, иметь опыт создания эскизов для макияжа театральных образов и опыт бытового макияжа, определять эстетические и этические границы применения макияжа и стилистики причёски в повседневном быту.</w:t>
      </w:r>
    </w:p>
    <w:p w:rsidR="00226671" w:rsidRPr="00FE0EB3" w:rsidRDefault="00226671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26671" w:rsidRPr="00FE0EB3" w:rsidRDefault="00D252F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По результатам реализации </w:t>
      </w:r>
      <w:r w:rsidRPr="00FE0E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вариативного модуля</w:t>
      </w: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йся</w:t>
      </w:r>
      <w:proofErr w:type="gram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учит следующие предметные результаты по отдельным темам программы по изобразительному искусству.</w:t>
      </w:r>
    </w:p>
    <w:p w:rsidR="00226671" w:rsidRPr="00FE0EB3" w:rsidRDefault="00D252F2">
      <w:pPr>
        <w:spacing w:after="0" w:line="264" w:lineRule="auto"/>
        <w:ind w:left="1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одуль № 4 «Изображение в синтетических, экранных видах искусства и художественная фотография» (вариативный)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синтетической природе – коллективности творческого процесса в синтетических искусствах, синтезирующих выразительные средства разных видов художественного творчеств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и характеризовать роль визуального образа в синтетических искусствах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ник и искусство театра: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истории развития театра и жанровом многообразии театральных представлений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роли художника и видах профессиональной художнической деятельности в современном театре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сценографии и символическом характере сценического образ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между бытовым костюмом в жизни и сценическим костюмом театрального персонажа, воплощающим характер героя и его эпоху в единстве всего стилистического образа спектакля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творчестве наиболее известных художников-постановщиков в истории отечественного искусства (эскизы костюмов и декораций в творчестве К. Коровина, И.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Билибина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, А. Головина и других художников)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й опыт создания эскизов оформления спектакля по выбранной пьесе, иметь применять полученные знания при постановке школьного спектакля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ведущую роль художника кукольного спектакля как соавтора режиссёра и актёра в процессе создания образа персонаж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актический навык игрового одушевления куклы из простых бытовых предметов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необходимость зрительских знаний и умений – обладания зрительской культурой для восприятия произведений художественного творчества и понимания их значения в интерпретации явлений жизни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Художественная фотография: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рождении и истории фотографии, о соотношении прогресса технологий и развитии искусства запечатления реальности в зримых образах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понятия «длительность экспозиции», «выдержка», «диафрагма»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фотографирования и обработки цифровых фотографий с помощью компьютерных графических редакторов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 значение фотографий «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диноведения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» С.М. Прокудина-Горского для современных представлений об истории жизни в нашей стране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личать и характеризовать различные жанры художественной фотографии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света как художественного средства в искусстве фотографии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, как в художественной фотографии проявляются средства выразительности изобразительного искусства, и стремиться к их применению в своей практике фотографирования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наблюдения и художественно-эстетического анализа художественных фотографий известных профессиональных мастеров фотографии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применения знаний о художественно-образных критериях к композиции кадра при самостоятельном фотографировании окружающей жизни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ивать опыт художественного наблюдения жизни, проявлять познавательный интерес и внимание к окружающему миру, к людям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уметь объяснять разницу в содержании искусства живописной картины, графического рисунка и фотоснимка, возможности их одновременного существования и актуальности в современной художественной культуре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значение репортажного жанра, роли журналистов-фотографов в истории ХХ в. и современном мире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меть представление о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тотворчестве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А. Родченко, о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</w:t>
      </w:r>
      <w:proofErr w:type="gram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,к</w:t>
      </w:r>
      <w:proofErr w:type="gram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ак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его фотографии выражают образ эпохи, его авторскую позицию, и о влиянии его фотографий на стиль эпохи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и компьютерной обработки и преобразования фотографий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жение и искусство кино: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этапах в истории кино и его эволюции как искусств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уметь объяснять, почему экранное время и всё изображаемое в фильме, являясь условностью, формирует у людей восприятие реального мир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б экранных искусствах как монтаже композиционно построенных кадров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и объяснять, в чём состоит работа художника-постановщика и специалистов его команды художников в период подготовки и съёмки игрового фильм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роль видео в современной бытовой культуре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здания видеоролика, осваивать основные этапы создания видеоролика и планировать свою работу по созданию видеоролик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различие задач при создании видеороликов разных жанров: видеорепортажа, игрового короткометражного фильма, социальной рекламы, анимационного фильма, музыкального клипа, документального фильм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чальные навыки практической работы по видеомонтажу на основе соответствующих компьютерных программ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навык критического осмысления качества снятых роликов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знания по истории мультипликации и уметь приводить примеры использования электронно-цифровых технологий в современном игровом кинематографе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анализа художественного образа и средств его достижения в лучших отечественных мультфильмах; осознавать многообразие подходов, поэзию и уникальность художественных образов отечественной мультипликации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аивать опыт создания компьютерной анимации в выбранной технике и в соответствующей компьютерной программе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опыт совместной творческой коллективной работы по созданию анимационного фильма.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на телевидении: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ъяснять особую роль и функции телевидения в жизни общества как экранного искусства и средства массовой информации, художественного и научного просвещения, развлечения и организации досуг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ть о создателе телевидения – русском инженере Владимире Зворыкине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роль телевидения в превращении мира в единое информационное пространство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ть представление о многих направлениях деятельности и профессиях художника на телевидении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менять полученные знания и опыт творчества в работе школьного телевидения и студии мультимедиа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нимать образовательные задачи зрительской культуры и необходимость зрительских умений;</w:t>
      </w:r>
    </w:p>
    <w:p w:rsidR="00226671" w:rsidRPr="00FE0EB3" w:rsidRDefault="00D252F2">
      <w:pPr>
        <w:spacing w:after="0" w:line="264" w:lineRule="auto"/>
        <w:ind w:firstLine="6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ознавать значение художественной культуры для личностного духовно-нравственного развития и самореализации, определять место и роль художественной деятельности в своей жизни и в жизни общества.</w:t>
      </w:r>
    </w:p>
    <w:p w:rsidR="00226671" w:rsidRPr="00D252F2" w:rsidRDefault="00D252F2">
      <w:pPr>
        <w:spacing w:after="0" w:line="264" w:lineRule="auto"/>
        <w:ind w:left="120"/>
        <w:jc w:val="both"/>
        <w:rPr>
          <w:lang w:val="ru-RU"/>
        </w:rPr>
      </w:pPr>
      <w:r w:rsidRPr="00D252F2">
        <w:rPr>
          <w:rFonts w:ascii="Times New Roman" w:hAnsi="Times New Roman"/>
          <w:b/>
          <w:color w:val="000000"/>
          <w:sz w:val="28"/>
          <w:lang w:val="ru-RU"/>
        </w:rPr>
        <w:t>​</w:t>
      </w:r>
    </w:p>
    <w:p w:rsidR="00226671" w:rsidRPr="00D252F2" w:rsidRDefault="00226671">
      <w:pPr>
        <w:rPr>
          <w:lang w:val="ru-RU"/>
        </w:rPr>
        <w:sectPr w:rsidR="00226671" w:rsidRPr="00D252F2" w:rsidSect="00FE0EB3">
          <w:pgSz w:w="11906" w:h="16383"/>
          <w:pgMar w:top="1134" w:right="424" w:bottom="568" w:left="709" w:header="720" w:footer="720" w:gutter="0"/>
          <w:cols w:space="720"/>
        </w:sectPr>
      </w:pPr>
    </w:p>
    <w:p w:rsidR="00226671" w:rsidRPr="00D252F2" w:rsidRDefault="00D252F2">
      <w:pPr>
        <w:spacing w:after="0"/>
        <w:ind w:left="120"/>
        <w:rPr>
          <w:lang w:val="ru-RU"/>
        </w:rPr>
      </w:pPr>
      <w:bookmarkStart w:id="9" w:name="block-10103518"/>
      <w:bookmarkEnd w:id="6"/>
      <w:r w:rsidRPr="00D252F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ТЕМАТИЧЕСКОЕ ПЛАНИРОВАНИЕ </w:t>
      </w:r>
    </w:p>
    <w:p w:rsidR="00226671" w:rsidRPr="00D252F2" w:rsidRDefault="00D252F2">
      <w:pPr>
        <w:spacing w:after="0"/>
        <w:ind w:left="120"/>
        <w:rPr>
          <w:lang w:val="ru-RU"/>
        </w:rPr>
      </w:pPr>
      <w:r w:rsidRPr="00D252F2">
        <w:rPr>
          <w:rFonts w:ascii="Times New Roman" w:hAnsi="Times New Roman"/>
          <w:b/>
          <w:color w:val="000000"/>
          <w:sz w:val="28"/>
          <w:lang w:val="ru-RU"/>
        </w:rPr>
        <w:t xml:space="preserve"> 5 КЛАСС. МОДУЛЬ «ДЕКОРАТИВНО-ПРИКЛАДНОЕ И НАРОДНОЕ ИСКУССТВО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766"/>
        <w:gridCol w:w="2251"/>
        <w:gridCol w:w="1033"/>
        <w:gridCol w:w="1841"/>
        <w:gridCol w:w="1910"/>
        <w:gridCol w:w="6239"/>
      </w:tblGrid>
      <w:tr w:rsidR="00226671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26671" w:rsidRDefault="00226671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6671" w:rsidRDefault="0022667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6671" w:rsidRDefault="00226671">
            <w:pPr>
              <w:spacing w:after="0"/>
              <w:ind w:left="135"/>
            </w:pPr>
          </w:p>
        </w:tc>
      </w:tr>
      <w:tr w:rsidR="0022667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671" w:rsidRDefault="0022667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671" w:rsidRDefault="00226671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6671" w:rsidRDefault="00226671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6671" w:rsidRDefault="00226671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6671" w:rsidRDefault="0022667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671" w:rsidRDefault="00226671"/>
        </w:tc>
      </w:tr>
      <w:tr w:rsidR="00226671" w:rsidRPr="00C13BE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26671" w:rsidRDefault="0022667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26671" w:rsidRDefault="0022667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C18BB" w:rsidRDefault="002F1377" w:rsidP="006C18BB">
            <w:pPr>
              <w:pStyle w:val="Default"/>
              <w:rPr>
                <w:sz w:val="23"/>
                <w:szCs w:val="23"/>
              </w:rPr>
            </w:pPr>
            <w:hyperlink r:id="rId6" w:history="1">
              <w:r w:rsidR="007C6CFD" w:rsidRPr="0058138A">
                <w:rPr>
                  <w:rStyle w:val="ab"/>
                  <w:sz w:val="22"/>
                  <w:szCs w:val="22"/>
                </w:rPr>
                <w:t>http://www.artlib.ru/</w:t>
              </w:r>
            </w:hyperlink>
            <w:r w:rsidR="007C6CFD">
              <w:rPr>
                <w:sz w:val="22"/>
                <w:szCs w:val="22"/>
              </w:rPr>
              <w:t xml:space="preserve"> </w:t>
            </w:r>
            <w:r w:rsidR="006C18BB">
              <w:rPr>
                <w:sz w:val="22"/>
                <w:szCs w:val="22"/>
              </w:rPr>
              <w:t xml:space="preserve"> Б</w:t>
            </w:r>
            <w:r w:rsidR="006C18BB">
              <w:rPr>
                <w:sz w:val="23"/>
                <w:szCs w:val="23"/>
              </w:rPr>
              <w:t xml:space="preserve">иблиотека изобразительных искусств. </w:t>
            </w:r>
          </w:p>
          <w:p w:rsidR="00226671" w:rsidRPr="006E507B" w:rsidRDefault="00226671">
            <w:pPr>
              <w:spacing w:after="0"/>
              <w:ind w:left="135"/>
              <w:rPr>
                <w:lang w:val="ru-RU"/>
              </w:rPr>
            </w:pPr>
          </w:p>
        </w:tc>
      </w:tr>
      <w:tr w:rsidR="00226671" w:rsidRPr="007C6CF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рев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р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26671" w:rsidRDefault="0022667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26671" w:rsidRDefault="0022667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B33816" w:rsidRDefault="002F1377" w:rsidP="00B33816">
            <w:pPr>
              <w:pStyle w:val="Default"/>
              <w:rPr>
                <w:sz w:val="23"/>
                <w:szCs w:val="23"/>
              </w:rPr>
            </w:pPr>
            <w:hyperlink r:id="rId7" w:history="1">
              <w:r w:rsidR="007C6CFD" w:rsidRPr="0058138A">
                <w:rPr>
                  <w:rStyle w:val="ab"/>
                  <w:sz w:val="22"/>
                  <w:szCs w:val="22"/>
                </w:rPr>
                <w:t>https://resh.edu.ru/subject/7/</w:t>
              </w:r>
            </w:hyperlink>
            <w:r w:rsidR="007C6CFD">
              <w:rPr>
                <w:sz w:val="22"/>
                <w:szCs w:val="22"/>
              </w:rPr>
              <w:t xml:space="preserve"> </w:t>
            </w:r>
            <w:r w:rsidR="00B33816">
              <w:rPr>
                <w:sz w:val="22"/>
                <w:szCs w:val="22"/>
              </w:rPr>
              <w:t xml:space="preserve"> </w:t>
            </w:r>
            <w:hyperlink r:id="rId8" w:history="1">
              <w:r w:rsidR="007C6CFD" w:rsidRPr="0058138A">
                <w:rPr>
                  <w:rStyle w:val="ab"/>
                  <w:sz w:val="22"/>
                  <w:szCs w:val="22"/>
                </w:rPr>
                <w:t>http://www.metodkabinet.eu/TemKollekzii/NarodnyePromysly.html</w:t>
              </w:r>
            </w:hyperlink>
            <w:r w:rsidR="007C6CFD">
              <w:rPr>
                <w:sz w:val="22"/>
                <w:szCs w:val="22"/>
              </w:rPr>
              <w:t xml:space="preserve"> </w:t>
            </w:r>
            <w:r w:rsidR="00B33816">
              <w:rPr>
                <w:sz w:val="22"/>
                <w:szCs w:val="22"/>
              </w:rPr>
              <w:t xml:space="preserve"> </w:t>
            </w:r>
            <w:r w:rsidR="00B33816">
              <w:rPr>
                <w:sz w:val="23"/>
                <w:szCs w:val="23"/>
              </w:rPr>
              <w:t xml:space="preserve">Народные промыслы </w:t>
            </w:r>
          </w:p>
          <w:p w:rsidR="006C18BB" w:rsidRDefault="002F1377" w:rsidP="006C18BB">
            <w:pPr>
              <w:pStyle w:val="Default"/>
              <w:rPr>
                <w:sz w:val="23"/>
                <w:szCs w:val="23"/>
              </w:rPr>
            </w:pPr>
            <w:hyperlink r:id="rId9" w:history="1">
              <w:r w:rsidR="007C6CFD" w:rsidRPr="0058138A">
                <w:rPr>
                  <w:rStyle w:val="ab"/>
                  <w:sz w:val="22"/>
                  <w:szCs w:val="22"/>
                </w:rPr>
                <w:t>http://culture.ru/atlas/object/526</w:t>
              </w:r>
            </w:hyperlink>
            <w:r w:rsidR="007C6CFD">
              <w:rPr>
                <w:sz w:val="22"/>
                <w:szCs w:val="22"/>
              </w:rPr>
              <w:t xml:space="preserve"> </w:t>
            </w:r>
            <w:r w:rsidR="006C18BB">
              <w:rPr>
                <w:sz w:val="22"/>
                <w:szCs w:val="22"/>
              </w:rPr>
              <w:t xml:space="preserve"> </w:t>
            </w:r>
            <w:r w:rsidR="006C18BB">
              <w:rPr>
                <w:sz w:val="23"/>
                <w:szCs w:val="23"/>
              </w:rPr>
              <w:t xml:space="preserve">Российский этнографический музей. Образы России. </w:t>
            </w:r>
          </w:p>
          <w:p w:rsidR="00226671" w:rsidRPr="006E507B" w:rsidRDefault="00226671" w:rsidP="006C18BB">
            <w:pPr>
              <w:pStyle w:val="Default"/>
            </w:pPr>
          </w:p>
        </w:tc>
      </w:tr>
      <w:tr w:rsidR="00226671" w:rsidRPr="00C13BE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26671" w:rsidRPr="00D252F2" w:rsidRDefault="00D252F2">
            <w:pPr>
              <w:spacing w:after="0"/>
              <w:ind w:left="135"/>
              <w:rPr>
                <w:lang w:val="ru-RU"/>
              </w:rPr>
            </w:pPr>
            <w:r w:rsidRPr="00D252F2">
              <w:rPr>
                <w:rFonts w:ascii="Times New Roman" w:hAnsi="Times New Roman"/>
                <w:color w:val="000000"/>
                <w:sz w:val="24"/>
                <w:lang w:val="ru-RU"/>
              </w:rPr>
              <w:t>Связь времен в народном искусств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26671" w:rsidRDefault="0022667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26671" w:rsidRDefault="0022667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391C3A" w:rsidRDefault="00391C3A" w:rsidP="00391C3A">
            <w:pPr>
              <w:pStyle w:val="Default"/>
              <w:rPr>
                <w:sz w:val="23"/>
                <w:szCs w:val="23"/>
              </w:rPr>
            </w:pPr>
            <w:r>
              <w:rPr>
                <w:sz w:val="22"/>
                <w:szCs w:val="22"/>
              </w:rPr>
              <w:t>http://www.artlib.ru</w:t>
            </w:r>
            <w:r w:rsidR="007C6CFD">
              <w:rPr>
                <w:sz w:val="22"/>
                <w:szCs w:val="22"/>
              </w:rPr>
              <w:t xml:space="preserve"> 0/  </w:t>
            </w:r>
            <w:r>
              <w:rPr>
                <w:sz w:val="22"/>
                <w:szCs w:val="22"/>
              </w:rPr>
              <w:t>Б</w:t>
            </w:r>
            <w:r>
              <w:rPr>
                <w:sz w:val="23"/>
                <w:szCs w:val="23"/>
              </w:rPr>
              <w:t xml:space="preserve">иблиотека изобразительных искусств. </w:t>
            </w:r>
          </w:p>
          <w:p w:rsidR="00226671" w:rsidRPr="006E507B" w:rsidRDefault="00226671">
            <w:pPr>
              <w:spacing w:after="0"/>
              <w:ind w:left="135"/>
              <w:rPr>
                <w:lang w:val="ru-RU"/>
              </w:rPr>
            </w:pPr>
          </w:p>
        </w:tc>
      </w:tr>
      <w:tr w:rsidR="00226671" w:rsidRPr="007C6CFD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ек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щест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26671" w:rsidRDefault="0022667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26671" w:rsidRDefault="0022667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A37BE5" w:rsidRDefault="002F1377" w:rsidP="00A37BE5">
            <w:pPr>
              <w:pStyle w:val="Default"/>
              <w:rPr>
                <w:sz w:val="23"/>
                <w:szCs w:val="23"/>
              </w:rPr>
            </w:pPr>
            <w:hyperlink r:id="rId10" w:history="1">
              <w:r w:rsidR="007C6CFD" w:rsidRPr="0058138A">
                <w:rPr>
                  <w:rStyle w:val="ab"/>
                  <w:sz w:val="22"/>
                  <w:szCs w:val="22"/>
                </w:rPr>
                <w:t>http://culture.ru/atlas/object/526</w:t>
              </w:r>
            </w:hyperlink>
            <w:r w:rsidR="007C6CFD">
              <w:rPr>
                <w:sz w:val="22"/>
                <w:szCs w:val="22"/>
              </w:rPr>
              <w:t xml:space="preserve"> </w:t>
            </w:r>
            <w:r w:rsidR="00A37BE5">
              <w:rPr>
                <w:sz w:val="22"/>
                <w:szCs w:val="22"/>
              </w:rPr>
              <w:t xml:space="preserve"> </w:t>
            </w:r>
            <w:r w:rsidR="00A37BE5">
              <w:rPr>
                <w:sz w:val="23"/>
                <w:szCs w:val="23"/>
              </w:rPr>
              <w:t xml:space="preserve">Российский этнографический музей. Образы России. </w:t>
            </w:r>
          </w:p>
          <w:p w:rsidR="00226671" w:rsidRPr="007C6CFD" w:rsidRDefault="00226671">
            <w:pPr>
              <w:spacing w:after="0"/>
              <w:ind w:left="135"/>
              <w:rPr>
                <w:lang w:val="ru-RU"/>
              </w:rPr>
            </w:pPr>
          </w:p>
        </w:tc>
      </w:tr>
      <w:tr w:rsidR="00226671" w:rsidRPr="00C13BE7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226671" w:rsidRPr="00D252F2" w:rsidRDefault="00D252F2">
            <w:pPr>
              <w:spacing w:after="0"/>
              <w:ind w:left="135"/>
              <w:rPr>
                <w:lang w:val="ru-RU"/>
              </w:rPr>
            </w:pPr>
            <w:r w:rsidRPr="00D252F2">
              <w:rPr>
                <w:rFonts w:ascii="Times New Roman" w:hAnsi="Times New Roman"/>
                <w:color w:val="000000"/>
                <w:sz w:val="24"/>
                <w:lang w:val="ru-RU"/>
              </w:rPr>
              <w:t>Декоративное искусство в современном мир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26671" w:rsidRDefault="00226671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26671" w:rsidRDefault="00226671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6C18BB" w:rsidRDefault="002F1377" w:rsidP="006C18BB">
            <w:pPr>
              <w:pStyle w:val="Default"/>
              <w:rPr>
                <w:sz w:val="23"/>
                <w:szCs w:val="23"/>
              </w:rPr>
            </w:pPr>
            <w:hyperlink r:id="rId11" w:history="1">
              <w:r w:rsidR="007C6CFD" w:rsidRPr="0058138A">
                <w:rPr>
                  <w:rStyle w:val="ab"/>
                  <w:sz w:val="22"/>
                  <w:szCs w:val="22"/>
                </w:rPr>
                <w:t>http://www.virtualmuseum.ru/</w:t>
              </w:r>
            </w:hyperlink>
            <w:r w:rsidR="007C6CFD">
              <w:rPr>
                <w:sz w:val="22"/>
                <w:szCs w:val="22"/>
              </w:rPr>
              <w:t xml:space="preserve"> </w:t>
            </w:r>
            <w:r w:rsidR="006C18BB">
              <w:rPr>
                <w:sz w:val="22"/>
                <w:szCs w:val="22"/>
              </w:rPr>
              <w:t xml:space="preserve"> </w:t>
            </w:r>
            <w:r w:rsidR="006C18BB">
              <w:rPr>
                <w:sz w:val="23"/>
                <w:szCs w:val="23"/>
              </w:rPr>
              <w:t xml:space="preserve">Виртуальный музей России </w:t>
            </w:r>
          </w:p>
          <w:p w:rsidR="00226671" w:rsidRPr="006C18BB" w:rsidRDefault="00226671">
            <w:pPr>
              <w:spacing w:after="0"/>
              <w:ind w:left="135"/>
              <w:rPr>
                <w:lang w:val="ru-RU"/>
              </w:rPr>
            </w:pPr>
          </w:p>
        </w:tc>
      </w:tr>
      <w:tr w:rsidR="002266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6671" w:rsidRPr="00D252F2" w:rsidRDefault="00D252F2">
            <w:pPr>
              <w:spacing w:after="0"/>
              <w:ind w:left="135"/>
              <w:rPr>
                <w:lang w:val="ru-RU"/>
              </w:rPr>
            </w:pPr>
            <w:r w:rsidRPr="00D252F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226671" w:rsidRDefault="00226671"/>
        </w:tc>
      </w:tr>
    </w:tbl>
    <w:p w:rsidR="00226671" w:rsidRDefault="00226671">
      <w:pPr>
        <w:sectPr w:rsidR="0022667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26671" w:rsidRPr="00D252F2" w:rsidRDefault="00D252F2">
      <w:pPr>
        <w:spacing w:after="0"/>
        <w:ind w:left="120"/>
        <w:rPr>
          <w:lang w:val="ru-RU"/>
        </w:rPr>
      </w:pPr>
      <w:r w:rsidRPr="00D252F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6 КЛАСС. МОДУЛЬ «ЖИВОПИСЬ, ГРАФИКА, СКУЛЬПТУРА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08"/>
        <w:gridCol w:w="4261"/>
        <w:gridCol w:w="1451"/>
        <w:gridCol w:w="1841"/>
        <w:gridCol w:w="1910"/>
        <w:gridCol w:w="3569"/>
      </w:tblGrid>
      <w:tr w:rsidR="00226671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26671" w:rsidRDefault="00226671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6671" w:rsidRDefault="0022667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6671" w:rsidRDefault="00226671">
            <w:pPr>
              <w:spacing w:after="0"/>
              <w:ind w:left="135"/>
            </w:pPr>
          </w:p>
        </w:tc>
      </w:tr>
      <w:tr w:rsidR="0022667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671" w:rsidRDefault="0022667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671" w:rsidRDefault="00226671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6671" w:rsidRDefault="00226671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6671" w:rsidRDefault="00226671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6671" w:rsidRDefault="0022667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671" w:rsidRDefault="00226671"/>
        </w:tc>
      </w:tr>
      <w:tr w:rsidR="00226671" w:rsidRPr="00C13BE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671" w:rsidRPr="00D252F2" w:rsidRDefault="00D252F2">
            <w:pPr>
              <w:spacing w:after="0"/>
              <w:ind w:left="135"/>
              <w:rPr>
                <w:lang w:val="ru-RU"/>
              </w:rPr>
            </w:pPr>
            <w:r w:rsidRPr="00D252F2">
              <w:rPr>
                <w:rFonts w:ascii="Times New Roman" w:hAnsi="Times New Roman"/>
                <w:color w:val="000000"/>
                <w:sz w:val="24"/>
                <w:lang w:val="ru-RU"/>
              </w:rPr>
              <w:t>Виды изобразительного искусства и основы образного язы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26671" w:rsidRDefault="00226671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26671" w:rsidRDefault="00226671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6C18BB" w:rsidRDefault="002F1377" w:rsidP="006C18BB">
            <w:pPr>
              <w:pStyle w:val="Default"/>
              <w:rPr>
                <w:sz w:val="23"/>
                <w:szCs w:val="23"/>
              </w:rPr>
            </w:pPr>
            <w:hyperlink r:id="rId12" w:history="1">
              <w:r w:rsidR="007C6CFD" w:rsidRPr="0058138A">
                <w:rPr>
                  <w:rStyle w:val="ab"/>
                  <w:sz w:val="22"/>
                  <w:szCs w:val="22"/>
                </w:rPr>
                <w:t>http://www.artlib.ru/</w:t>
              </w:r>
            </w:hyperlink>
            <w:r w:rsidR="007C6CFD">
              <w:rPr>
                <w:sz w:val="22"/>
                <w:szCs w:val="22"/>
              </w:rPr>
              <w:t xml:space="preserve"> </w:t>
            </w:r>
            <w:r w:rsidR="006C18BB">
              <w:rPr>
                <w:sz w:val="22"/>
                <w:szCs w:val="22"/>
              </w:rPr>
              <w:t xml:space="preserve"> Б</w:t>
            </w:r>
            <w:r w:rsidR="006C18BB">
              <w:rPr>
                <w:sz w:val="23"/>
                <w:szCs w:val="23"/>
              </w:rPr>
              <w:t xml:space="preserve">иблиотека изобразительных искусств. </w:t>
            </w:r>
          </w:p>
          <w:p w:rsidR="00226671" w:rsidRPr="006C18BB" w:rsidRDefault="00226671">
            <w:pPr>
              <w:spacing w:after="0"/>
              <w:ind w:left="135"/>
              <w:rPr>
                <w:lang w:val="ru-RU"/>
              </w:rPr>
            </w:pPr>
          </w:p>
        </w:tc>
      </w:tr>
      <w:tr w:rsidR="00226671" w:rsidRPr="00C13BE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и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ши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щ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Натюрмор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26671" w:rsidRDefault="00226671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26671" w:rsidRDefault="00226671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B22EEA" w:rsidRDefault="002F1377" w:rsidP="00B22EEA">
            <w:pPr>
              <w:pStyle w:val="Default"/>
              <w:rPr>
                <w:sz w:val="23"/>
                <w:szCs w:val="23"/>
              </w:rPr>
            </w:pPr>
            <w:hyperlink r:id="rId13" w:history="1">
              <w:r w:rsidR="007C6CFD" w:rsidRPr="0058138A">
                <w:rPr>
                  <w:rStyle w:val="ab"/>
                  <w:sz w:val="22"/>
                  <w:szCs w:val="22"/>
                </w:rPr>
                <w:t>http://www.tanais.info</w:t>
              </w:r>
            </w:hyperlink>
            <w:r w:rsidR="007C6CFD">
              <w:rPr>
                <w:sz w:val="22"/>
                <w:szCs w:val="22"/>
              </w:rPr>
              <w:t xml:space="preserve"> </w:t>
            </w:r>
            <w:r w:rsidR="00B22EEA">
              <w:rPr>
                <w:sz w:val="22"/>
                <w:szCs w:val="22"/>
              </w:rPr>
              <w:t xml:space="preserve">/ </w:t>
            </w:r>
            <w:r w:rsidR="00B22EEA">
              <w:rPr>
                <w:sz w:val="23"/>
                <w:szCs w:val="23"/>
              </w:rPr>
              <w:t xml:space="preserve">Шедевры Русской Живописи </w:t>
            </w:r>
          </w:p>
          <w:p w:rsidR="001A2C37" w:rsidRDefault="002F1377" w:rsidP="001A2C37">
            <w:pPr>
              <w:pStyle w:val="Default"/>
              <w:rPr>
                <w:sz w:val="23"/>
                <w:szCs w:val="23"/>
              </w:rPr>
            </w:pPr>
            <w:hyperlink r:id="rId14" w:history="1">
              <w:r w:rsidR="007C6CFD" w:rsidRPr="0058138A">
                <w:rPr>
                  <w:rStyle w:val="ab"/>
                  <w:sz w:val="22"/>
                  <w:szCs w:val="22"/>
                </w:rPr>
                <w:t>http://www.virtualmuseum.ru/</w:t>
              </w:r>
            </w:hyperlink>
            <w:r w:rsidR="007C6CFD">
              <w:rPr>
                <w:sz w:val="22"/>
                <w:szCs w:val="22"/>
              </w:rPr>
              <w:t xml:space="preserve"> </w:t>
            </w:r>
            <w:r w:rsidR="001A2C37">
              <w:rPr>
                <w:sz w:val="22"/>
                <w:szCs w:val="22"/>
              </w:rPr>
              <w:t xml:space="preserve"> </w:t>
            </w:r>
            <w:r w:rsidR="001A2C37">
              <w:rPr>
                <w:sz w:val="23"/>
                <w:szCs w:val="23"/>
              </w:rPr>
              <w:t xml:space="preserve">Виртуальный музей России </w:t>
            </w:r>
          </w:p>
          <w:p w:rsidR="00226671" w:rsidRPr="001A2C37" w:rsidRDefault="00226671">
            <w:pPr>
              <w:spacing w:after="0"/>
              <w:ind w:left="135"/>
              <w:rPr>
                <w:lang w:val="ru-RU"/>
              </w:rPr>
            </w:pPr>
          </w:p>
        </w:tc>
      </w:tr>
      <w:tr w:rsidR="00226671" w:rsidRPr="00C13BE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глядываяс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ртрет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26671" w:rsidRDefault="00226671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26671" w:rsidRDefault="00226671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A37BE5" w:rsidRDefault="002F1377" w:rsidP="00A37BE5">
            <w:pPr>
              <w:pStyle w:val="Default"/>
              <w:rPr>
                <w:sz w:val="23"/>
                <w:szCs w:val="23"/>
              </w:rPr>
            </w:pPr>
            <w:hyperlink r:id="rId15" w:history="1">
              <w:r w:rsidR="007C6CFD" w:rsidRPr="0058138A">
                <w:rPr>
                  <w:rStyle w:val="ab"/>
                  <w:sz w:val="22"/>
                  <w:szCs w:val="22"/>
                </w:rPr>
                <w:t>http://www.artap.ru/galery.htm</w:t>
              </w:r>
            </w:hyperlink>
            <w:r w:rsidR="007C6CFD">
              <w:rPr>
                <w:sz w:val="22"/>
                <w:szCs w:val="22"/>
              </w:rPr>
              <w:t xml:space="preserve"> </w:t>
            </w:r>
            <w:r w:rsidR="00A37BE5">
              <w:rPr>
                <w:sz w:val="22"/>
                <w:szCs w:val="22"/>
              </w:rPr>
              <w:t xml:space="preserve"> </w:t>
            </w:r>
            <w:r w:rsidR="00A37BE5">
              <w:rPr>
                <w:sz w:val="23"/>
                <w:szCs w:val="23"/>
              </w:rPr>
              <w:t xml:space="preserve">Женские портреты великих мастеров. </w:t>
            </w:r>
          </w:p>
          <w:p w:rsidR="00B22EEA" w:rsidRDefault="002F1377" w:rsidP="00B22EEA">
            <w:pPr>
              <w:pStyle w:val="Default"/>
              <w:rPr>
                <w:sz w:val="23"/>
                <w:szCs w:val="23"/>
              </w:rPr>
            </w:pPr>
            <w:hyperlink r:id="rId16" w:history="1">
              <w:r w:rsidR="007C6CFD" w:rsidRPr="0058138A">
                <w:rPr>
                  <w:rStyle w:val="ab"/>
                  <w:sz w:val="22"/>
                  <w:szCs w:val="22"/>
                </w:rPr>
                <w:t>http://gallerix.ru/album/Hermitage-museum-hi-resolution</w:t>
              </w:r>
            </w:hyperlink>
            <w:r w:rsidR="007C6CFD">
              <w:rPr>
                <w:sz w:val="22"/>
                <w:szCs w:val="22"/>
              </w:rPr>
              <w:t xml:space="preserve"> </w:t>
            </w:r>
            <w:r w:rsidR="00B22EEA">
              <w:rPr>
                <w:sz w:val="22"/>
                <w:szCs w:val="22"/>
              </w:rPr>
              <w:t xml:space="preserve"> </w:t>
            </w:r>
            <w:r w:rsidR="00B22EEA">
              <w:rPr>
                <w:sz w:val="23"/>
                <w:szCs w:val="23"/>
              </w:rPr>
              <w:t xml:space="preserve">Галерея, картины известных художников </w:t>
            </w:r>
          </w:p>
          <w:p w:rsidR="00226671" w:rsidRPr="00A37BE5" w:rsidRDefault="00226671">
            <w:pPr>
              <w:spacing w:after="0"/>
              <w:ind w:left="135"/>
              <w:rPr>
                <w:lang w:val="ru-RU"/>
              </w:rPr>
            </w:pPr>
          </w:p>
        </w:tc>
      </w:tr>
      <w:tr w:rsidR="00226671" w:rsidRPr="00C13BE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</w:pPr>
            <w:r w:rsidRPr="00D252F2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о и время в изобразительном искусств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ейза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ма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артина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26671" w:rsidRDefault="00226671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26671" w:rsidRDefault="00226671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A2C37" w:rsidRDefault="002F1377" w:rsidP="001A2C37">
            <w:pPr>
              <w:pStyle w:val="Default"/>
              <w:rPr>
                <w:sz w:val="23"/>
                <w:szCs w:val="23"/>
              </w:rPr>
            </w:pPr>
            <w:hyperlink r:id="rId17" w:history="1">
              <w:r w:rsidR="007C6CFD" w:rsidRPr="0058138A">
                <w:rPr>
                  <w:rStyle w:val="ab"/>
                  <w:sz w:val="22"/>
                  <w:szCs w:val="22"/>
                </w:rPr>
                <w:t>http://www.openclass.ru/node/203070</w:t>
              </w:r>
            </w:hyperlink>
            <w:r w:rsidR="007C6CFD">
              <w:rPr>
                <w:sz w:val="22"/>
                <w:szCs w:val="22"/>
              </w:rPr>
              <w:t xml:space="preserve"> </w:t>
            </w:r>
            <w:r w:rsidR="001A2C37">
              <w:rPr>
                <w:sz w:val="22"/>
                <w:szCs w:val="22"/>
              </w:rPr>
              <w:t xml:space="preserve"> </w:t>
            </w:r>
            <w:r w:rsidR="001A2C37">
              <w:rPr>
                <w:sz w:val="23"/>
                <w:szCs w:val="23"/>
              </w:rPr>
              <w:t xml:space="preserve">– Шедевры зарубежных художников </w:t>
            </w:r>
          </w:p>
          <w:p w:rsidR="00226671" w:rsidRPr="001A2C37" w:rsidRDefault="00226671">
            <w:pPr>
              <w:spacing w:after="0"/>
              <w:ind w:left="135"/>
              <w:rPr>
                <w:lang w:val="ru-RU"/>
              </w:rPr>
            </w:pPr>
          </w:p>
        </w:tc>
      </w:tr>
      <w:tr w:rsidR="002266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6671" w:rsidRPr="00D252F2" w:rsidRDefault="00D252F2">
            <w:pPr>
              <w:spacing w:after="0"/>
              <w:ind w:left="135"/>
              <w:rPr>
                <w:lang w:val="ru-RU"/>
              </w:rPr>
            </w:pPr>
            <w:r w:rsidRPr="00D252F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26671" w:rsidRDefault="00226671"/>
        </w:tc>
      </w:tr>
    </w:tbl>
    <w:p w:rsidR="00226671" w:rsidRDefault="00226671">
      <w:pPr>
        <w:sectPr w:rsidR="0022667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26671" w:rsidRPr="00D252F2" w:rsidRDefault="00D252F2">
      <w:pPr>
        <w:spacing w:after="0"/>
        <w:ind w:left="120"/>
        <w:rPr>
          <w:lang w:val="ru-RU"/>
        </w:rPr>
      </w:pPr>
      <w:r w:rsidRPr="00D252F2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7 КЛАСС. МОДУЛЬ «АРХИТЕКТУРА И ДИЗАЙН»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34"/>
        <w:gridCol w:w="4443"/>
        <w:gridCol w:w="1494"/>
        <w:gridCol w:w="1841"/>
        <w:gridCol w:w="1910"/>
        <w:gridCol w:w="3318"/>
      </w:tblGrid>
      <w:tr w:rsidR="00226671">
        <w:trPr>
          <w:trHeight w:val="144"/>
          <w:tblCellSpacing w:w="20" w:type="nil"/>
        </w:trPr>
        <w:tc>
          <w:tcPr>
            <w:tcW w:w="4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26671" w:rsidRDefault="00226671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6671" w:rsidRDefault="00226671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6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6671" w:rsidRDefault="00226671">
            <w:pPr>
              <w:spacing w:after="0"/>
              <w:ind w:left="135"/>
            </w:pPr>
          </w:p>
        </w:tc>
      </w:tr>
      <w:tr w:rsidR="00226671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671" w:rsidRDefault="00226671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671" w:rsidRDefault="00226671"/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6671" w:rsidRDefault="00226671">
            <w:pPr>
              <w:spacing w:after="0"/>
              <w:ind w:left="135"/>
            </w:pP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6671" w:rsidRDefault="00226671">
            <w:pPr>
              <w:spacing w:after="0"/>
              <w:ind w:left="135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226671" w:rsidRDefault="00226671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26671" w:rsidRDefault="00226671"/>
        </w:tc>
      </w:tr>
      <w:tr w:rsidR="00226671" w:rsidRPr="00C13BE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671" w:rsidRPr="00D252F2" w:rsidRDefault="00D252F2">
            <w:pPr>
              <w:spacing w:after="0"/>
              <w:ind w:left="135"/>
              <w:rPr>
                <w:lang w:val="ru-RU"/>
              </w:rPr>
            </w:pPr>
            <w:r w:rsidRPr="00D252F2">
              <w:rPr>
                <w:rFonts w:ascii="Times New Roman" w:hAnsi="Times New Roman"/>
                <w:color w:val="000000"/>
                <w:sz w:val="24"/>
                <w:lang w:val="ru-RU"/>
              </w:rPr>
              <w:t>Архитектура и дизайн – конструктивные виды искусств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26671" w:rsidRDefault="00226671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26671" w:rsidRDefault="00226671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A2C37" w:rsidRDefault="002F1377" w:rsidP="001A2C37">
            <w:pPr>
              <w:pStyle w:val="Default"/>
              <w:rPr>
                <w:sz w:val="23"/>
                <w:szCs w:val="23"/>
              </w:rPr>
            </w:pPr>
            <w:hyperlink r:id="rId18" w:history="1">
              <w:r w:rsidR="007C6CFD" w:rsidRPr="0058138A">
                <w:rPr>
                  <w:rStyle w:val="ab"/>
                  <w:sz w:val="22"/>
                  <w:szCs w:val="22"/>
                </w:rPr>
                <w:t>http://www.virtualmuseum.ru/</w:t>
              </w:r>
            </w:hyperlink>
            <w:r w:rsidR="007C6CFD">
              <w:rPr>
                <w:sz w:val="22"/>
                <w:szCs w:val="22"/>
              </w:rPr>
              <w:t xml:space="preserve"> </w:t>
            </w:r>
            <w:r w:rsidR="001A2C37">
              <w:rPr>
                <w:sz w:val="22"/>
                <w:szCs w:val="22"/>
              </w:rPr>
              <w:t xml:space="preserve"> </w:t>
            </w:r>
            <w:r w:rsidR="001A2C37">
              <w:rPr>
                <w:sz w:val="23"/>
                <w:szCs w:val="23"/>
              </w:rPr>
              <w:t xml:space="preserve">Виртуальный музей России </w:t>
            </w:r>
          </w:p>
          <w:p w:rsidR="00226671" w:rsidRPr="001A2C37" w:rsidRDefault="00226671">
            <w:pPr>
              <w:spacing w:after="0"/>
              <w:ind w:left="135"/>
              <w:rPr>
                <w:lang w:val="ru-RU"/>
              </w:rPr>
            </w:pPr>
          </w:p>
        </w:tc>
      </w:tr>
      <w:tr w:rsidR="00226671" w:rsidRPr="00C13BE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изайн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26671" w:rsidRDefault="00226671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26671" w:rsidRDefault="00226671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FB2243" w:rsidRDefault="002F1377" w:rsidP="00FB2243">
            <w:pPr>
              <w:pStyle w:val="Default"/>
              <w:rPr>
                <w:sz w:val="23"/>
                <w:szCs w:val="23"/>
              </w:rPr>
            </w:pPr>
            <w:hyperlink r:id="rId19" w:history="1">
              <w:r w:rsidR="007C6CFD" w:rsidRPr="0058138A">
                <w:rPr>
                  <w:rStyle w:val="ab"/>
                  <w:sz w:val="22"/>
                  <w:szCs w:val="22"/>
                </w:rPr>
                <w:t>http://gallerix.ru/album/Hermitage-museum-hi-resolution</w:t>
              </w:r>
            </w:hyperlink>
            <w:r w:rsidR="007C6CFD">
              <w:rPr>
                <w:sz w:val="22"/>
                <w:szCs w:val="22"/>
              </w:rPr>
              <w:t xml:space="preserve"> </w:t>
            </w:r>
            <w:r w:rsidR="00FB2243">
              <w:rPr>
                <w:sz w:val="22"/>
                <w:szCs w:val="22"/>
              </w:rPr>
              <w:t xml:space="preserve"> </w:t>
            </w:r>
            <w:r w:rsidR="00FB2243">
              <w:rPr>
                <w:sz w:val="23"/>
                <w:szCs w:val="23"/>
              </w:rPr>
              <w:t xml:space="preserve">Галерея, картины известных художников </w:t>
            </w:r>
          </w:p>
          <w:p w:rsidR="00226671" w:rsidRPr="00FB2243" w:rsidRDefault="00226671">
            <w:pPr>
              <w:spacing w:after="0"/>
              <w:ind w:left="135"/>
              <w:rPr>
                <w:lang w:val="ru-RU"/>
              </w:rPr>
            </w:pPr>
          </w:p>
        </w:tc>
      </w:tr>
      <w:tr w:rsidR="00226671" w:rsidRPr="00C13BE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акет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ъемно-пространствен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позиций</w:t>
            </w:r>
            <w:proofErr w:type="spellEnd"/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26671" w:rsidRDefault="00226671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26671" w:rsidRDefault="00226671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FB2243" w:rsidRDefault="002F1377" w:rsidP="00FB2243">
            <w:pPr>
              <w:pStyle w:val="Default"/>
              <w:rPr>
                <w:sz w:val="23"/>
                <w:szCs w:val="23"/>
              </w:rPr>
            </w:pPr>
            <w:hyperlink r:id="rId20" w:history="1">
              <w:r w:rsidR="007C6CFD" w:rsidRPr="0058138A">
                <w:rPr>
                  <w:rStyle w:val="ab"/>
                  <w:sz w:val="22"/>
                  <w:szCs w:val="22"/>
                </w:rPr>
                <w:t>http://www.arthistory.ru</w:t>
              </w:r>
            </w:hyperlink>
            <w:r w:rsidR="007C6CFD">
              <w:rPr>
                <w:sz w:val="22"/>
                <w:szCs w:val="22"/>
              </w:rPr>
              <w:t xml:space="preserve"> </w:t>
            </w:r>
            <w:r w:rsidR="00FB2243">
              <w:rPr>
                <w:sz w:val="22"/>
                <w:szCs w:val="22"/>
              </w:rPr>
              <w:t xml:space="preserve"> </w:t>
            </w:r>
            <w:r w:rsidR="007C6CFD">
              <w:rPr>
                <w:sz w:val="22"/>
                <w:szCs w:val="22"/>
              </w:rPr>
              <w:t xml:space="preserve"> </w:t>
            </w:r>
            <w:r w:rsidR="00FB2243">
              <w:rPr>
                <w:sz w:val="23"/>
                <w:szCs w:val="23"/>
              </w:rPr>
              <w:t xml:space="preserve">Изобразительное искусство – история, стили, художники, картины </w:t>
            </w:r>
          </w:p>
          <w:p w:rsidR="00226671" w:rsidRPr="00FB2243" w:rsidRDefault="00226671">
            <w:pPr>
              <w:spacing w:after="0"/>
              <w:ind w:left="135"/>
              <w:rPr>
                <w:lang w:val="ru-RU"/>
              </w:rPr>
            </w:pPr>
          </w:p>
        </w:tc>
      </w:tr>
      <w:tr w:rsidR="00226671" w:rsidRPr="00C13BE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671" w:rsidRPr="00D252F2" w:rsidRDefault="00D252F2">
            <w:pPr>
              <w:spacing w:after="0"/>
              <w:ind w:left="135"/>
              <w:rPr>
                <w:lang w:val="ru-RU"/>
              </w:rPr>
            </w:pPr>
            <w:r w:rsidRPr="00D252F2">
              <w:rPr>
                <w:rFonts w:ascii="Times New Roman" w:hAnsi="Times New Roman"/>
                <w:color w:val="000000"/>
                <w:sz w:val="24"/>
                <w:lang w:val="ru-RU"/>
              </w:rPr>
              <w:t>Дизайн и архитектура как среда жизни человека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26671" w:rsidRDefault="00226671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26671" w:rsidRDefault="00226671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1A2C37" w:rsidRDefault="002F1377" w:rsidP="001A2C37">
            <w:pPr>
              <w:pStyle w:val="Default"/>
              <w:rPr>
                <w:sz w:val="23"/>
                <w:szCs w:val="23"/>
              </w:rPr>
            </w:pPr>
            <w:hyperlink r:id="rId21" w:history="1">
              <w:r w:rsidR="007C6CFD" w:rsidRPr="0058138A">
                <w:rPr>
                  <w:rStyle w:val="ab"/>
                  <w:sz w:val="22"/>
                  <w:szCs w:val="22"/>
                </w:rPr>
                <w:t>http://www.artlib.ru/</w:t>
              </w:r>
            </w:hyperlink>
            <w:r w:rsidR="007C6CFD">
              <w:rPr>
                <w:sz w:val="22"/>
                <w:szCs w:val="22"/>
              </w:rPr>
              <w:t xml:space="preserve"> </w:t>
            </w:r>
            <w:r w:rsidR="001A2C37">
              <w:rPr>
                <w:sz w:val="22"/>
                <w:szCs w:val="22"/>
              </w:rPr>
              <w:t xml:space="preserve"> Б</w:t>
            </w:r>
            <w:r w:rsidR="001A2C37">
              <w:rPr>
                <w:sz w:val="23"/>
                <w:szCs w:val="23"/>
              </w:rPr>
              <w:t xml:space="preserve">иблиотека изобразительных искусств. </w:t>
            </w:r>
          </w:p>
          <w:p w:rsidR="00226671" w:rsidRPr="001A2C37" w:rsidRDefault="00226671">
            <w:pPr>
              <w:spacing w:after="0"/>
              <w:ind w:left="135"/>
              <w:rPr>
                <w:lang w:val="ru-RU"/>
              </w:rPr>
            </w:pPr>
          </w:p>
        </w:tc>
      </w:tr>
      <w:tr w:rsidR="00226671" w:rsidRPr="00C13BE7">
        <w:trPr>
          <w:trHeight w:val="144"/>
          <w:tblCellSpacing w:w="20" w:type="nil"/>
        </w:trPr>
        <w:tc>
          <w:tcPr>
            <w:tcW w:w="466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226671" w:rsidRPr="00D252F2" w:rsidRDefault="00D252F2">
            <w:pPr>
              <w:spacing w:after="0"/>
              <w:ind w:left="135"/>
              <w:rPr>
                <w:lang w:val="ru-RU"/>
              </w:rPr>
            </w:pPr>
            <w:r w:rsidRPr="00D252F2">
              <w:rPr>
                <w:rFonts w:ascii="Times New Roman" w:hAnsi="Times New Roman"/>
                <w:color w:val="000000"/>
                <w:sz w:val="24"/>
                <w:lang w:val="ru-RU"/>
              </w:rPr>
              <w:t>Образ человека и индивидуальное проектирование</w:t>
            </w:r>
          </w:p>
        </w:tc>
        <w:tc>
          <w:tcPr>
            <w:tcW w:w="982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26671" w:rsidRDefault="00226671">
            <w:pPr>
              <w:spacing w:after="0"/>
              <w:ind w:left="135"/>
              <w:jc w:val="center"/>
            </w:pP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26671" w:rsidRDefault="00226671">
            <w:pPr>
              <w:spacing w:after="0"/>
              <w:ind w:left="135"/>
              <w:jc w:val="center"/>
            </w:pP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FB2243" w:rsidRDefault="002F1377" w:rsidP="00FB2243">
            <w:pPr>
              <w:pStyle w:val="Default"/>
              <w:rPr>
                <w:sz w:val="23"/>
                <w:szCs w:val="23"/>
              </w:rPr>
            </w:pPr>
            <w:hyperlink r:id="rId22" w:history="1">
              <w:r w:rsidR="007C6CFD" w:rsidRPr="0058138A">
                <w:rPr>
                  <w:rStyle w:val="ab"/>
                  <w:sz w:val="22"/>
                  <w:szCs w:val="22"/>
                </w:rPr>
                <w:t>http://gallerix.ru/album/Hermitage-museum-hi-resolution</w:t>
              </w:r>
            </w:hyperlink>
            <w:r w:rsidR="007C6CFD">
              <w:rPr>
                <w:sz w:val="22"/>
                <w:szCs w:val="22"/>
              </w:rPr>
              <w:t xml:space="preserve"> </w:t>
            </w:r>
            <w:r w:rsidR="00FB2243">
              <w:rPr>
                <w:sz w:val="22"/>
                <w:szCs w:val="22"/>
              </w:rPr>
              <w:t xml:space="preserve"> </w:t>
            </w:r>
            <w:r w:rsidR="00FB2243">
              <w:rPr>
                <w:sz w:val="23"/>
                <w:szCs w:val="23"/>
              </w:rPr>
              <w:t xml:space="preserve">Галерея, картины известных художников </w:t>
            </w:r>
          </w:p>
          <w:p w:rsidR="00226671" w:rsidRPr="00FB2243" w:rsidRDefault="00226671">
            <w:pPr>
              <w:spacing w:after="0"/>
              <w:ind w:left="135"/>
              <w:rPr>
                <w:lang w:val="ru-RU"/>
              </w:rPr>
            </w:pPr>
          </w:p>
        </w:tc>
      </w:tr>
      <w:tr w:rsidR="00226671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26671" w:rsidRPr="00D252F2" w:rsidRDefault="00D252F2">
            <w:pPr>
              <w:spacing w:after="0"/>
              <w:ind w:left="135"/>
              <w:rPr>
                <w:lang w:val="ru-RU"/>
              </w:rPr>
            </w:pPr>
            <w:r w:rsidRPr="00D252F2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6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3" w:type="dxa"/>
            <w:tcMar>
              <w:top w:w="50" w:type="dxa"/>
              <w:left w:w="100" w:type="dxa"/>
            </w:tcMar>
            <w:vAlign w:val="center"/>
          </w:tcPr>
          <w:p w:rsidR="00226671" w:rsidRDefault="00D252F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62" w:type="dxa"/>
            <w:tcMar>
              <w:top w:w="50" w:type="dxa"/>
              <w:left w:w="100" w:type="dxa"/>
            </w:tcMar>
            <w:vAlign w:val="center"/>
          </w:tcPr>
          <w:p w:rsidR="00226671" w:rsidRDefault="00226671"/>
        </w:tc>
      </w:tr>
    </w:tbl>
    <w:p w:rsidR="00226671" w:rsidRDefault="00226671">
      <w:pPr>
        <w:sectPr w:rsidR="0022667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226671" w:rsidRPr="00FE0EB3" w:rsidRDefault="00D252F2">
      <w:pPr>
        <w:spacing w:after="0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block-10103519"/>
      <w:bookmarkStart w:id="11" w:name="block-10103522"/>
      <w:bookmarkEnd w:id="9"/>
      <w:bookmarkEnd w:id="10"/>
      <w:r w:rsidRPr="00FE0E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УЧЕБНО-МЕТОДИЧЕСКОЕ ОБЕСПЕЧЕНИЕ ОБРАЗОВАТЕЛЬНОГО ПРОЦЕССА</w:t>
      </w:r>
    </w:p>
    <w:p w:rsidR="00226671" w:rsidRPr="00FE0EB3" w:rsidRDefault="00D252F2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FE0EB3">
        <w:rPr>
          <w:rFonts w:ascii="Times New Roman" w:hAnsi="Times New Roman" w:cs="Times New Roman"/>
          <w:b/>
          <w:color w:val="000000"/>
          <w:sz w:val="24"/>
          <w:szCs w:val="24"/>
        </w:rPr>
        <w:t>ОБЯЗАТЕЛЬНЫЕ УЧЕБНЫЕ МАТЕРИАЛЫ ДЛЯ УЧЕНИКА</w:t>
      </w:r>
    </w:p>
    <w:p w:rsidR="00226671" w:rsidRPr="00FE0EB3" w:rsidRDefault="00D252F2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​‌• Изобразительное искусство, 5 класс/ Горяева Н.А., Островская О.В.; под редакцией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.М., Акционерное общество «Издательство «Просвещение»</w:t>
      </w:r>
      <w:r w:rsidRPr="00FE0EB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Изобразительное искусство, 6 класс/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ая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Л.А.; под редакцией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.М., Акционерное общество «Издательство «Просвещение»</w:t>
      </w:r>
      <w:r w:rsidRPr="00FE0EB3">
        <w:rPr>
          <w:rFonts w:ascii="Times New Roman" w:hAnsi="Times New Roman" w:cs="Times New Roman"/>
          <w:sz w:val="24"/>
          <w:szCs w:val="24"/>
          <w:lang w:val="ru-RU"/>
        </w:rPr>
        <w:br/>
      </w:r>
      <w:bookmarkStart w:id="12" w:name="db50a40d-f8ae-4e5d-8e70-919f427dc0ce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• Изобразительное искусство, 7 класс/ Питерских А.С., Гуров Г.Е.; под редакцией </w:t>
      </w:r>
      <w:proofErr w:type="spellStart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менского</w:t>
      </w:r>
      <w:proofErr w:type="spellEnd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.М., Акционерное общество «Издательство «Просвещение»</w:t>
      </w:r>
      <w:bookmarkEnd w:id="12"/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‌​</w:t>
      </w:r>
      <w:proofErr w:type="gramEnd"/>
    </w:p>
    <w:p w:rsidR="00FE0EB3" w:rsidRDefault="00D252F2">
      <w:pPr>
        <w:spacing w:after="0" w:line="480" w:lineRule="auto"/>
        <w:ind w:left="12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</w:t>
      </w:r>
    </w:p>
    <w:p w:rsidR="00226671" w:rsidRPr="00FE0EB3" w:rsidRDefault="00D252F2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ТОДИЧЕСКИЕ МАТЕРИАЛЫ ДЛЯ УЧИТЕЛЯ</w:t>
      </w:r>
    </w:p>
    <w:p w:rsidR="00226671" w:rsidRPr="00B82A78" w:rsidRDefault="00D252F2" w:rsidP="00E075F6">
      <w:pPr>
        <w:pStyle w:val="af0"/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E0EB3">
        <w:rPr>
          <w:rFonts w:ascii="Times New Roman" w:hAnsi="Times New Roman" w:cs="Times New Roman"/>
          <w:color w:val="000000"/>
          <w:sz w:val="24"/>
          <w:szCs w:val="24"/>
          <w:lang w:val="ru-RU"/>
        </w:rPr>
        <w:t>​‌‌​</w:t>
      </w:r>
      <w:r w:rsidR="00021272" w:rsidRPr="00D46266">
        <w:rPr>
          <w:rFonts w:ascii="Times New Roman" w:hAnsi="Times New Roman" w:cs="Times New Roman"/>
          <w:sz w:val="24"/>
          <w:szCs w:val="24"/>
          <w:lang w:val="ru-RU"/>
        </w:rPr>
        <w:t xml:space="preserve">Ростовцев Н.Н. Методика преподавания изобразительного искусства в школе. </w:t>
      </w:r>
      <w:proofErr w:type="gramStart"/>
      <w:r w:rsidR="00021272" w:rsidRPr="00B82A78">
        <w:rPr>
          <w:rFonts w:ascii="Times New Roman" w:hAnsi="Times New Roman" w:cs="Times New Roman"/>
          <w:sz w:val="24"/>
          <w:szCs w:val="24"/>
        </w:rPr>
        <w:t>М.:</w:t>
      </w:r>
      <w:proofErr w:type="gramEnd"/>
      <w:r w:rsidR="00021272" w:rsidRPr="00B82A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272" w:rsidRPr="00B82A78">
        <w:rPr>
          <w:rFonts w:ascii="Times New Roman" w:hAnsi="Times New Roman" w:cs="Times New Roman"/>
          <w:sz w:val="24"/>
          <w:szCs w:val="24"/>
        </w:rPr>
        <w:t>Просвещение</w:t>
      </w:r>
      <w:proofErr w:type="spellEnd"/>
      <w:r w:rsidR="00021272" w:rsidRPr="00B82A78">
        <w:rPr>
          <w:rFonts w:ascii="Times New Roman" w:hAnsi="Times New Roman" w:cs="Times New Roman"/>
          <w:sz w:val="24"/>
          <w:szCs w:val="24"/>
        </w:rPr>
        <w:t>, 2018.</w:t>
      </w:r>
    </w:p>
    <w:p w:rsidR="003A42AE" w:rsidRPr="00FE0EB3" w:rsidRDefault="008175F2" w:rsidP="00E075F6">
      <w:pPr>
        <w:pStyle w:val="af0"/>
        <w:numPr>
          <w:ilvl w:val="0"/>
          <w:numId w:val="12"/>
        </w:numPr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sz w:val="24"/>
          <w:szCs w:val="24"/>
          <w:lang w:val="ru-RU"/>
        </w:rPr>
        <w:t>Уроки изобразительного искусства. Декоративно</w:t>
      </w:r>
      <w:r w:rsidR="00283B8C" w:rsidRPr="00FE0EB3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FE0EB3">
        <w:rPr>
          <w:rFonts w:ascii="Times New Roman" w:hAnsi="Times New Roman" w:cs="Times New Roman"/>
          <w:sz w:val="24"/>
          <w:szCs w:val="24"/>
          <w:lang w:val="ru-RU"/>
        </w:rPr>
        <w:t xml:space="preserve">прикладное искусство в жизни человека. Поурочные разработки. 5 класс / Н. А. Горяева; под ред. Б. М. </w:t>
      </w:r>
      <w:proofErr w:type="spellStart"/>
      <w:r w:rsidRPr="00FE0EB3">
        <w:rPr>
          <w:rFonts w:ascii="Times New Roman" w:hAnsi="Times New Roman" w:cs="Times New Roman"/>
          <w:sz w:val="24"/>
          <w:szCs w:val="24"/>
          <w:lang w:val="ru-RU"/>
        </w:rPr>
        <w:t>Неменского</w:t>
      </w:r>
      <w:proofErr w:type="spellEnd"/>
      <w:r w:rsidRPr="00FE0EB3">
        <w:rPr>
          <w:rFonts w:ascii="Times New Roman" w:hAnsi="Times New Roman" w:cs="Times New Roman"/>
          <w:sz w:val="24"/>
          <w:szCs w:val="24"/>
          <w:lang w:val="ru-RU"/>
        </w:rPr>
        <w:t xml:space="preserve">. — 2-е изд., доп. — </w:t>
      </w:r>
      <w:r w:rsidRPr="00FE0EB3">
        <w:rPr>
          <w:rFonts w:ascii="Times New Roman" w:hAnsi="Times New Roman" w:cs="Times New Roman"/>
          <w:sz w:val="24"/>
          <w:szCs w:val="24"/>
        </w:rPr>
        <w:t>M</w:t>
      </w:r>
      <w:r w:rsidRPr="00FE0EB3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Start"/>
      <w:r w:rsidRPr="00FE0EB3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proofErr w:type="gramEnd"/>
      <w:r w:rsidRPr="00FE0EB3">
        <w:rPr>
          <w:rFonts w:ascii="Times New Roman" w:hAnsi="Times New Roman" w:cs="Times New Roman"/>
          <w:sz w:val="24"/>
          <w:szCs w:val="24"/>
          <w:lang w:val="ru-RU"/>
        </w:rPr>
        <w:t xml:space="preserve"> Просвещение, 2017. — 163 с. : ил. — </w:t>
      </w:r>
      <w:r w:rsidRPr="00FE0EB3">
        <w:rPr>
          <w:rFonts w:ascii="Times New Roman" w:hAnsi="Times New Roman" w:cs="Times New Roman"/>
          <w:sz w:val="24"/>
          <w:szCs w:val="24"/>
        </w:rPr>
        <w:t>ISBN</w:t>
      </w:r>
      <w:r w:rsidRPr="00FE0EB3">
        <w:rPr>
          <w:rFonts w:ascii="Times New Roman" w:hAnsi="Times New Roman" w:cs="Times New Roman"/>
          <w:sz w:val="24"/>
          <w:szCs w:val="24"/>
          <w:lang w:val="ru-RU"/>
        </w:rPr>
        <w:t xml:space="preserve"> 978-5-09-042214-7.</w:t>
      </w:r>
    </w:p>
    <w:p w:rsidR="00D252F2" w:rsidRPr="00FE0EB3" w:rsidRDefault="00D252F2" w:rsidP="00DA23DD">
      <w:pPr>
        <w:spacing w:after="0" w:line="480" w:lineRule="auto"/>
        <w:ind w:left="120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FE0EB3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ИФРОВЫЕ ОБРАЗОВАТЕЛЬНЫЕ РЕСУРСЫ И РЕСУРСЫ СЕТИ ИНТЕРНЕТ</w:t>
      </w:r>
      <w:bookmarkEnd w:id="11"/>
    </w:p>
    <w:p w:rsidR="00362B3A" w:rsidRPr="00FE0EB3" w:rsidRDefault="002F1377" w:rsidP="00362B3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fldChar w:fldCharType="begin"/>
      </w:r>
      <w:r>
        <w:instrText>HYPERLINK</w:instrText>
      </w:r>
      <w:r w:rsidRPr="00C13BE7">
        <w:rPr>
          <w:lang w:val="ru-RU"/>
        </w:rPr>
        <w:instrText xml:space="preserve"> "</w:instrText>
      </w:r>
      <w:r>
        <w:instrText>https</w:instrText>
      </w:r>
      <w:r w:rsidRPr="00C13BE7">
        <w:rPr>
          <w:lang w:val="ru-RU"/>
        </w:rPr>
        <w:instrText>://</w:instrText>
      </w:r>
      <w:r>
        <w:instrText>multiurok</w:instrText>
      </w:r>
      <w:r w:rsidRPr="00C13BE7">
        <w:rPr>
          <w:lang w:val="ru-RU"/>
        </w:rPr>
        <w:instrText>.</w:instrText>
      </w:r>
      <w:r>
        <w:instrText>ru</w:instrText>
      </w:r>
      <w:r w:rsidRPr="00C13BE7">
        <w:rPr>
          <w:lang w:val="ru-RU"/>
        </w:rPr>
        <w:instrText>/</w:instrText>
      </w:r>
      <w:r>
        <w:instrText>all</w:instrText>
      </w:r>
      <w:r w:rsidRPr="00C13BE7">
        <w:rPr>
          <w:lang w:val="ru-RU"/>
        </w:rPr>
        <w:instrText>-</w:instrText>
      </w:r>
      <w:r>
        <w:instrText>goto</w:instrText>
      </w:r>
      <w:r w:rsidRPr="00C13BE7">
        <w:rPr>
          <w:lang w:val="ru-RU"/>
        </w:rPr>
        <w:instrText>/?</w:instrText>
      </w:r>
      <w:r>
        <w:instrText>url</w:instrText>
      </w:r>
      <w:r w:rsidRPr="00C13BE7">
        <w:rPr>
          <w:lang w:val="ru-RU"/>
        </w:rPr>
        <w:instrText>=</w:instrText>
      </w:r>
      <w:r>
        <w:instrText>http</w:instrText>
      </w:r>
      <w:r w:rsidRPr="00C13BE7">
        <w:rPr>
          <w:lang w:val="ru-RU"/>
        </w:rPr>
        <w:instrText>://</w:instrText>
      </w:r>
      <w:r>
        <w:instrText>school</w:instrText>
      </w:r>
      <w:r w:rsidRPr="00C13BE7">
        <w:rPr>
          <w:lang w:val="ru-RU"/>
        </w:rPr>
        <w:instrText>-</w:instrText>
      </w:r>
      <w:r>
        <w:instrText>collection</w:instrText>
      </w:r>
      <w:r w:rsidRPr="00C13BE7">
        <w:rPr>
          <w:lang w:val="ru-RU"/>
        </w:rPr>
        <w:instrText>.</w:instrText>
      </w:r>
      <w:r>
        <w:instrText>edu</w:instrText>
      </w:r>
      <w:r w:rsidRPr="00C13BE7">
        <w:rPr>
          <w:lang w:val="ru-RU"/>
        </w:rPr>
        <w:instrText>.</w:instrText>
      </w:r>
      <w:r>
        <w:instrText>ru</w:instrText>
      </w:r>
      <w:r w:rsidRPr="00C13BE7">
        <w:rPr>
          <w:lang w:val="ru-RU"/>
        </w:rPr>
        <w:instrText>/" \</w:instrText>
      </w:r>
      <w:r>
        <w:instrText>t</w:instrText>
      </w:r>
      <w:r w:rsidRPr="00C13BE7">
        <w:rPr>
          <w:lang w:val="ru-RU"/>
        </w:rPr>
        <w:instrText xml:space="preserve"> "_</w:instrText>
      </w:r>
      <w:r>
        <w:instrText>blank</w:instrText>
      </w:r>
      <w:r w:rsidRPr="00C13BE7">
        <w:rPr>
          <w:lang w:val="ru-RU"/>
        </w:rPr>
        <w:instrText>"</w:instrText>
      </w:r>
      <w:r>
        <w:fldChar w:fldCharType="separate"/>
      </w:r>
      <w:r w:rsidR="00362B3A" w:rsidRPr="00FE0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http</w:t>
      </w:r>
      <w:r w:rsidR="00362B3A" w:rsidRPr="00FE0EB3">
        <w:rPr>
          <w:rStyle w:val="ab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//</w:t>
      </w:r>
      <w:r w:rsidR="00362B3A" w:rsidRPr="00FE0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school</w:t>
      </w:r>
      <w:r w:rsidR="00362B3A" w:rsidRPr="00FE0EB3">
        <w:rPr>
          <w:rStyle w:val="ab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362B3A" w:rsidRPr="00FE0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collection</w:t>
      </w:r>
      <w:r w:rsidR="00362B3A" w:rsidRPr="00FE0EB3">
        <w:rPr>
          <w:rStyle w:val="ab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="00362B3A" w:rsidRPr="00FE0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edu</w:t>
      </w:r>
      <w:proofErr w:type="spellEnd"/>
      <w:r w:rsidR="00362B3A" w:rsidRPr="00FE0EB3">
        <w:rPr>
          <w:rStyle w:val="ab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="00362B3A" w:rsidRPr="00FE0EB3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ru</w:t>
      </w:r>
      <w:proofErr w:type="spellEnd"/>
      <w:r w:rsidR="00362B3A" w:rsidRPr="00FE0EB3">
        <w:rPr>
          <w:rStyle w:val="ab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r>
        <w:fldChar w:fldCharType="end"/>
      </w:r>
      <w:r w:rsidR="00C13BE7">
        <w:rPr>
          <w:lang w:val="ru-RU"/>
        </w:rPr>
        <w:t xml:space="preserve"> </w:t>
      </w:r>
      <w:r w:rsidR="007C6CFD">
        <w:rPr>
          <w:lang w:val="ru-RU"/>
        </w:rPr>
        <w:t xml:space="preserve">  </w:t>
      </w:r>
      <w:r w:rsidR="00362B3A" w:rsidRPr="00FE0E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диная Коллекция</w:t>
      </w:r>
      <w:r w:rsidR="00362B3A" w:rsidRPr="00FE0EB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62B3A" w:rsidRPr="00B82A78">
        <w:rPr>
          <w:rStyle w:val="af"/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  <w:t>цифровых</w:t>
      </w:r>
      <w:r w:rsidR="00362B3A" w:rsidRPr="00B82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362B3A" w:rsidRPr="00B82A78">
        <w:rPr>
          <w:rStyle w:val="af"/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  <w:t>образовательных</w:t>
      </w:r>
      <w:r w:rsidR="00362B3A" w:rsidRPr="00B82A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 </w:t>
      </w:r>
      <w:r w:rsidR="00362B3A" w:rsidRPr="00B82A78">
        <w:rPr>
          <w:rStyle w:val="af"/>
          <w:rFonts w:ascii="Times New Roman" w:hAnsi="Times New Roman" w:cs="Times New Roman"/>
          <w:b w:val="0"/>
          <w:color w:val="000000" w:themeColor="text1"/>
          <w:sz w:val="24"/>
          <w:szCs w:val="24"/>
          <w:lang w:val="ru-RU"/>
        </w:rPr>
        <w:t>ресурсов</w:t>
      </w:r>
      <w:r w:rsidR="00362B3A" w:rsidRPr="00FE0EB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62B3A" w:rsidRPr="00FE0E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ля учреждений общего и начального профессионального </w:t>
      </w:r>
      <w:proofErr w:type="spellStart"/>
      <w:r w:rsidR="00362B3A" w:rsidRPr="00FE0E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разования.Методические</w:t>
      </w:r>
      <w:proofErr w:type="spellEnd"/>
      <w:r w:rsidR="00362B3A" w:rsidRPr="00FE0E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атериалы, тематические коллекции, программные средства для поддержки учебной деятельности и организации учебного процесса.</w:t>
      </w:r>
    </w:p>
    <w:p w:rsidR="00362B3A" w:rsidRPr="00FE0EB3" w:rsidRDefault="002F1377" w:rsidP="00362B3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hyperlink r:id="rId23" w:tgtFrame="_blank" w:history="1"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http</w:t>
        </w:r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://</w:t>
        </w:r>
        <w:proofErr w:type="spellStart"/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fcior</w:t>
        </w:r>
        <w:proofErr w:type="spellEnd"/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edu</w:t>
        </w:r>
        <w:proofErr w:type="spellEnd"/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ru</w:t>
        </w:r>
        <w:proofErr w:type="spellEnd"/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/</w:t>
        </w:r>
      </w:hyperlink>
      <w:r w:rsidR="007C6CFD">
        <w:rPr>
          <w:lang w:val="ru-RU"/>
        </w:rPr>
        <w:t xml:space="preserve"> </w:t>
      </w:r>
      <w:r w:rsidR="00C13BE7">
        <w:rPr>
          <w:lang w:val="ru-RU"/>
        </w:rPr>
        <w:t xml:space="preserve"> </w:t>
      </w:r>
      <w:r w:rsidR="00362B3A" w:rsidRPr="00FE0EB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62B3A" w:rsidRPr="00FE0E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ект федерального центра информационно-образовательных ресурсов (ФЦИОР).</w:t>
      </w:r>
    </w:p>
    <w:p w:rsidR="00362B3A" w:rsidRPr="00FE0EB3" w:rsidRDefault="002F1377" w:rsidP="00362B3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hyperlink r:id="rId24" w:tgtFrame="_blank" w:history="1"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http</w:t>
        </w:r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://</w:t>
        </w:r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www</w:t>
        </w:r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rusedu</w:t>
        </w:r>
        <w:proofErr w:type="spellEnd"/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ru</w:t>
        </w:r>
        <w:proofErr w:type="spellEnd"/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/</w:t>
        </w:r>
        <w:proofErr w:type="spellStart"/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izo</w:t>
        </w:r>
        <w:proofErr w:type="spellEnd"/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-</w:t>
        </w:r>
        <w:proofErr w:type="spellStart"/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mhk</w:t>
        </w:r>
        <w:proofErr w:type="spellEnd"/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/</w:t>
        </w:r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list</w:t>
        </w:r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_41.</w:t>
        </w:r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html</w:t>
        </w:r>
      </w:hyperlink>
      <w:r w:rsidR="007C6CFD">
        <w:rPr>
          <w:lang w:val="ru-RU"/>
        </w:rPr>
        <w:t xml:space="preserve"> </w:t>
      </w:r>
      <w:r w:rsidR="00362B3A" w:rsidRPr="00FE0EB3">
        <w:rPr>
          <w:rFonts w:ascii="Times New Roman" w:hAnsi="Times New Roman" w:cs="Times New Roman"/>
          <w:color w:val="000000" w:themeColor="text1"/>
          <w:sz w:val="24"/>
          <w:szCs w:val="24"/>
        </w:rPr>
        <w:t>   </w:t>
      </w:r>
      <w:r w:rsidR="00362B3A" w:rsidRPr="00FE0E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Документы и презентации для учителя ИЗО</w:t>
      </w:r>
    </w:p>
    <w:p w:rsidR="00362B3A" w:rsidRPr="00FE0EB3" w:rsidRDefault="002F1377" w:rsidP="00362B3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hyperlink r:id="rId25" w:tgtFrame="_blank" w:history="1"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http</w:t>
        </w:r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://</w:t>
        </w:r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www</w:t>
        </w:r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rusedu</w:t>
        </w:r>
        <w:proofErr w:type="spellEnd"/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ru</w:t>
        </w:r>
        <w:proofErr w:type="spellEnd"/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/</w:t>
        </w:r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member</w:t>
        </w:r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17917.</w:t>
        </w:r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html</w:t>
        </w:r>
      </w:hyperlink>
      <w:r w:rsidR="00362B3A" w:rsidRPr="00FE0EB3">
        <w:rPr>
          <w:rFonts w:ascii="Times New Roman" w:hAnsi="Times New Roman" w:cs="Times New Roman"/>
          <w:color w:val="000000" w:themeColor="text1"/>
          <w:sz w:val="24"/>
          <w:szCs w:val="24"/>
        </w:rPr>
        <w:t>   </w:t>
      </w:r>
    </w:p>
    <w:p w:rsidR="00362B3A" w:rsidRPr="00FE0EB3" w:rsidRDefault="002F1377" w:rsidP="00362B3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hyperlink r:id="rId26" w:tgtFrame="_blank" w:history="1"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http</w:t>
        </w:r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://</w:t>
        </w:r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www</w:t>
        </w:r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mtdesign</w:t>
        </w:r>
        <w:proofErr w:type="spellEnd"/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ru</w:t>
        </w:r>
        <w:proofErr w:type="spellEnd"/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/</w:t>
        </w:r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archives</w:t>
        </w:r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/</w:t>
        </w:r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category</w:t>
        </w:r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/</w:t>
        </w:r>
        <w:proofErr w:type="spellStart"/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uroki</w:t>
        </w:r>
        <w:proofErr w:type="spellEnd"/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-</w:t>
        </w:r>
        <w:proofErr w:type="spellStart"/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risovaniya</w:t>
        </w:r>
        <w:proofErr w:type="spellEnd"/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-</w:t>
        </w:r>
        <w:proofErr w:type="spellStart"/>
        <w:r w:rsidR="00362B3A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guashyu</w:t>
        </w:r>
        <w:proofErr w:type="spellEnd"/>
      </w:hyperlink>
      <w:r w:rsidR="007C6CFD">
        <w:rPr>
          <w:lang w:val="ru-RU"/>
        </w:rPr>
        <w:t xml:space="preserve"> </w:t>
      </w:r>
      <w:r w:rsidR="00362B3A" w:rsidRPr="00FE0EB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62B3A" w:rsidRPr="00FE0E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роки рисования Марины</w:t>
      </w:r>
      <w:proofErr w:type="gramStart"/>
      <w:r w:rsidR="00362B3A" w:rsidRPr="00FE0EB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62B3A" w:rsidRPr="00FE0E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ерешковой</w:t>
      </w:r>
      <w:proofErr w:type="gramEnd"/>
      <w:r w:rsidR="00362B3A" w:rsidRPr="00FE0E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4502EC" w:rsidRPr="00FE0EB3" w:rsidRDefault="002F1377" w:rsidP="00A721C3">
      <w:pPr>
        <w:pStyle w:val="af0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hyperlink r:id="rId27" w:history="1">
        <w:r w:rsidR="00682049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http</w:t>
        </w:r>
        <w:r w:rsidR="00682049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://</w:t>
        </w:r>
        <w:r w:rsidR="00682049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www</w:t>
        </w:r>
        <w:r w:rsidR="00682049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="00682049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artlib</w:t>
        </w:r>
        <w:proofErr w:type="spellEnd"/>
        <w:r w:rsidR="00682049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.</w:t>
        </w:r>
        <w:proofErr w:type="spellStart"/>
        <w:r w:rsidR="00682049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</w:rPr>
          <w:t>ru</w:t>
        </w:r>
        <w:proofErr w:type="spellEnd"/>
        <w:r w:rsidR="00682049" w:rsidRPr="00FE0EB3">
          <w:rPr>
            <w:rStyle w:val="ab"/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/</w:t>
        </w:r>
      </w:hyperlink>
      <w:r w:rsidR="00C13BE7">
        <w:rPr>
          <w:lang w:val="ru-RU"/>
        </w:rPr>
        <w:t xml:space="preserve"> </w:t>
      </w:r>
      <w:r w:rsidR="007C6CFD">
        <w:rPr>
          <w:lang w:val="ru-RU"/>
        </w:rPr>
        <w:t xml:space="preserve"> </w:t>
      </w:r>
      <w:r w:rsidR="004502EC" w:rsidRPr="00FE0EB3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502EC" w:rsidRPr="00FE0EB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иблиотека изобразительных искусств.</w:t>
      </w:r>
    </w:p>
    <w:p w:rsidR="004502EC" w:rsidRPr="00FE0EB3" w:rsidRDefault="004502EC" w:rsidP="009E6AB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sectPr w:rsidR="004502EC" w:rsidRPr="00FE0EB3" w:rsidSect="00B82A78">
      <w:pgSz w:w="11907" w:h="16839" w:code="9"/>
      <w:pgMar w:top="1440" w:right="708" w:bottom="1440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256F"/>
    <w:multiLevelType w:val="multilevel"/>
    <w:tmpl w:val="938E4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D00B67"/>
    <w:multiLevelType w:val="multilevel"/>
    <w:tmpl w:val="4C4C78B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FE5580"/>
    <w:multiLevelType w:val="multilevel"/>
    <w:tmpl w:val="B68A624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E16A47"/>
    <w:multiLevelType w:val="multilevel"/>
    <w:tmpl w:val="D0F6F6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B748EF"/>
    <w:multiLevelType w:val="multilevel"/>
    <w:tmpl w:val="92FC752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EB687B"/>
    <w:multiLevelType w:val="multilevel"/>
    <w:tmpl w:val="00004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8E14B3"/>
    <w:multiLevelType w:val="hybridMultilevel"/>
    <w:tmpl w:val="AC72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761C2"/>
    <w:multiLevelType w:val="multilevel"/>
    <w:tmpl w:val="396EA2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E2C2B8E"/>
    <w:multiLevelType w:val="hybridMultilevel"/>
    <w:tmpl w:val="3EBE5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B4B90"/>
    <w:multiLevelType w:val="multilevel"/>
    <w:tmpl w:val="35EC05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304E10"/>
    <w:multiLevelType w:val="multilevel"/>
    <w:tmpl w:val="F620CBD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180650"/>
    <w:multiLevelType w:val="multilevel"/>
    <w:tmpl w:val="C7FEFB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6671"/>
    <w:rsid w:val="00021272"/>
    <w:rsid w:val="000F5C9A"/>
    <w:rsid w:val="00147FB8"/>
    <w:rsid w:val="001A2C37"/>
    <w:rsid w:val="001B0F7C"/>
    <w:rsid w:val="00226671"/>
    <w:rsid w:val="00227065"/>
    <w:rsid w:val="00283B8C"/>
    <w:rsid w:val="002A7514"/>
    <w:rsid w:val="002E0DD0"/>
    <w:rsid w:val="002F1377"/>
    <w:rsid w:val="002F739A"/>
    <w:rsid w:val="00362B3A"/>
    <w:rsid w:val="00391C3A"/>
    <w:rsid w:val="003A31C0"/>
    <w:rsid w:val="003A42AE"/>
    <w:rsid w:val="003A69E1"/>
    <w:rsid w:val="004502EC"/>
    <w:rsid w:val="00467047"/>
    <w:rsid w:val="0060084C"/>
    <w:rsid w:val="00635D79"/>
    <w:rsid w:val="00682049"/>
    <w:rsid w:val="006C18BB"/>
    <w:rsid w:val="006D0C5E"/>
    <w:rsid w:val="006E507B"/>
    <w:rsid w:val="00727EE0"/>
    <w:rsid w:val="007C6CFD"/>
    <w:rsid w:val="007C7837"/>
    <w:rsid w:val="008175F2"/>
    <w:rsid w:val="00835079"/>
    <w:rsid w:val="00871334"/>
    <w:rsid w:val="00897367"/>
    <w:rsid w:val="008E6EC8"/>
    <w:rsid w:val="0098554F"/>
    <w:rsid w:val="009E6AB7"/>
    <w:rsid w:val="00A00AB9"/>
    <w:rsid w:val="00A37BE5"/>
    <w:rsid w:val="00A669B8"/>
    <w:rsid w:val="00A721C3"/>
    <w:rsid w:val="00B22EEA"/>
    <w:rsid w:val="00B33816"/>
    <w:rsid w:val="00B40911"/>
    <w:rsid w:val="00B82A78"/>
    <w:rsid w:val="00C13BE7"/>
    <w:rsid w:val="00C612A7"/>
    <w:rsid w:val="00C64016"/>
    <w:rsid w:val="00CE3144"/>
    <w:rsid w:val="00D252F2"/>
    <w:rsid w:val="00D43FB5"/>
    <w:rsid w:val="00D46266"/>
    <w:rsid w:val="00DA23DD"/>
    <w:rsid w:val="00E075F6"/>
    <w:rsid w:val="00E45C92"/>
    <w:rsid w:val="00E654E4"/>
    <w:rsid w:val="00FB2243"/>
    <w:rsid w:val="00FC031D"/>
    <w:rsid w:val="00FE0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7C7837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C7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362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362B3A"/>
    <w:rPr>
      <w:b/>
      <w:bCs/>
    </w:rPr>
  </w:style>
  <w:style w:type="paragraph" w:styleId="af0">
    <w:name w:val="List Paragraph"/>
    <w:basedOn w:val="a"/>
    <w:uiPriority w:val="99"/>
    <w:unhideWhenUsed/>
    <w:rsid w:val="00A721C3"/>
    <w:pPr>
      <w:ind w:left="720"/>
      <w:contextualSpacing/>
    </w:pPr>
  </w:style>
  <w:style w:type="paragraph" w:customStyle="1" w:styleId="Default">
    <w:name w:val="Default"/>
    <w:rsid w:val="00391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kabinet.eu/TemKollekzii/NarodnyePromysly.html" TargetMode="External"/><Relationship Id="rId13" Type="http://schemas.openxmlformats.org/officeDocument/2006/relationships/hyperlink" Target="http://www.tanais.info" TargetMode="External"/><Relationship Id="rId18" Type="http://schemas.openxmlformats.org/officeDocument/2006/relationships/hyperlink" Target="http://www.virtualmuseum.ru/" TargetMode="External"/><Relationship Id="rId26" Type="http://schemas.openxmlformats.org/officeDocument/2006/relationships/hyperlink" Target="https://multiurok.ru/all-goto/?url=http://www.mtdesign.ru/archives/category/uroki-risovaniya-guashy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tlib.ru/" TargetMode="External"/><Relationship Id="rId7" Type="http://schemas.openxmlformats.org/officeDocument/2006/relationships/hyperlink" Target="https://resh.edu.ru/subject/7/" TargetMode="External"/><Relationship Id="rId12" Type="http://schemas.openxmlformats.org/officeDocument/2006/relationships/hyperlink" Target="http://www.artlib.ru/" TargetMode="External"/><Relationship Id="rId17" Type="http://schemas.openxmlformats.org/officeDocument/2006/relationships/hyperlink" Target="http://www.openclass.ru/node/203070" TargetMode="External"/><Relationship Id="rId25" Type="http://schemas.openxmlformats.org/officeDocument/2006/relationships/hyperlink" Target="https://multiurok.ru/all-goto/?url=http://www.rusedu.ru/member17917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allerix.ru/album/Hermitage-museum-hi-resolution" TargetMode="External"/><Relationship Id="rId20" Type="http://schemas.openxmlformats.org/officeDocument/2006/relationships/hyperlink" Target="http://www.arthistory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rtlib.ru/" TargetMode="External"/><Relationship Id="rId11" Type="http://schemas.openxmlformats.org/officeDocument/2006/relationships/hyperlink" Target="http://www.virtualmuseum.ru/" TargetMode="External"/><Relationship Id="rId24" Type="http://schemas.openxmlformats.org/officeDocument/2006/relationships/hyperlink" Target="https://multiurok.ru/all-goto/?url=http://www.rusedu.ru/izo-mhk/list_4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tap.ru/galery.htm" TargetMode="External"/><Relationship Id="rId23" Type="http://schemas.openxmlformats.org/officeDocument/2006/relationships/hyperlink" Target="https://multiurok.ru/all-goto/?url=http://fcior.ed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culture.ru/atlas/object/526" TargetMode="External"/><Relationship Id="rId19" Type="http://schemas.openxmlformats.org/officeDocument/2006/relationships/hyperlink" Target="http://gallerix.ru/album/Hermitage-museum-hi-resolu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ulture.ru/atlas/object/526" TargetMode="External"/><Relationship Id="rId14" Type="http://schemas.openxmlformats.org/officeDocument/2006/relationships/hyperlink" Target="http://www.virtualmuseum.ru/" TargetMode="External"/><Relationship Id="rId22" Type="http://schemas.openxmlformats.org/officeDocument/2006/relationships/hyperlink" Target="http://gallerix.ru/album/Hermitage-museum-hi-resolution" TargetMode="External"/><Relationship Id="rId27" Type="http://schemas.openxmlformats.org/officeDocument/2006/relationships/hyperlink" Target="http://www.art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F575-8197-4BCC-A85D-C8C8BAE4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0</Pages>
  <Words>12061</Words>
  <Characters>68751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hool</cp:lastModifiedBy>
  <cp:revision>13</cp:revision>
  <dcterms:created xsi:type="dcterms:W3CDTF">2023-08-31T12:49:00Z</dcterms:created>
  <dcterms:modified xsi:type="dcterms:W3CDTF">2023-10-04T06:13:00Z</dcterms:modified>
</cp:coreProperties>
</file>